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41" w:rsidRDefault="00741BCB" w:rsidP="00557616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68001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</w:t>
      </w:r>
    </w:p>
    <w:p w:rsidR="008E1351" w:rsidRPr="008E1351" w:rsidRDefault="00622BCA" w:rsidP="00622BCA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  <w:r w:rsidR="008E1351"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57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F0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:rsidR="008E1351" w:rsidRPr="008E1351" w:rsidRDefault="008E1351" w:rsidP="00660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СКОГО СЕЛЬСКОГО ПОСЕЛЕНИЯ</w:t>
      </w:r>
    </w:p>
    <w:p w:rsidR="004C136E" w:rsidRPr="004C136E" w:rsidRDefault="008E1351" w:rsidP="00557616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 w:rsidRPr="008E1351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ЦИМЛЯНСКОГО РАЙОНА РОСТОВСКОЙ ОБЛАСТИ</w:t>
      </w:r>
    </w:p>
    <w:p w:rsidR="008E1351" w:rsidRPr="00ED21CE" w:rsidRDefault="00AA2D77" w:rsidP="00AA2D77">
      <w:pPr>
        <w:shd w:val="clear" w:color="auto" w:fill="FFFFFF"/>
        <w:spacing w:after="0" w:line="392" w:lineRule="exact"/>
        <w:ind w:left="938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 xml:space="preserve">                                  </w:t>
      </w:r>
      <w:r w:rsidR="004C136E" w:rsidRPr="00ED21C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ПОСТАНОВЛЕНИЕ</w:t>
      </w:r>
    </w:p>
    <w:p w:rsidR="008E1351" w:rsidRPr="008E1351" w:rsidRDefault="008E1351" w:rsidP="008E1351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6CB" w:rsidRPr="00CB539B" w:rsidRDefault="00CB5A2F" w:rsidP="000456CB">
      <w:pPr>
        <w:autoSpaceDN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01</w:t>
      </w:r>
      <w:r w:rsidR="005638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C092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33DA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13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957C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605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3D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753" w:rsidRPr="00CB539B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0B1753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ская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0456CB" w:rsidRPr="00CB539B" w:rsidRDefault="000456CB" w:rsidP="000456CB">
      <w:pPr>
        <w:spacing w:after="0"/>
        <w:ind w:left="-550"/>
        <w:rPr>
          <w:rFonts w:ascii="Times New Roman" w:hAnsi="Times New Roman"/>
          <w:sz w:val="28"/>
          <w:szCs w:val="28"/>
        </w:rPr>
      </w:pPr>
    </w:p>
    <w:p w:rsidR="00ED21CE" w:rsidRPr="00DC7919" w:rsidRDefault="00ED21CE" w:rsidP="0055761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3400"/>
        <w:jc w:val="both"/>
        <w:rPr>
          <w:rFonts w:ascii="Times New Roman" w:hAnsi="Times New Roman"/>
          <w:bCs/>
          <w:sz w:val="28"/>
          <w:szCs w:val="28"/>
        </w:rPr>
      </w:pPr>
      <w:r w:rsidRPr="00CB539B">
        <w:rPr>
          <w:rFonts w:ascii="Times New Roman" w:hAnsi="Times New Roman"/>
          <w:bCs/>
          <w:sz w:val="28"/>
          <w:szCs w:val="28"/>
        </w:rPr>
        <w:t>О</w:t>
      </w:r>
      <w:r w:rsidR="00557616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>
        <w:rPr>
          <w:rFonts w:ascii="Times New Roman" w:hAnsi="Times New Roman"/>
          <w:bCs/>
          <w:sz w:val="28"/>
          <w:szCs w:val="28"/>
        </w:rPr>
        <w:t xml:space="preserve">Постановление от </w:t>
      </w:r>
      <w:r w:rsidR="00025C34">
        <w:rPr>
          <w:rFonts w:ascii="Times New Roman" w:hAnsi="Times New Roman"/>
          <w:bCs/>
          <w:sz w:val="28"/>
          <w:szCs w:val="28"/>
        </w:rPr>
        <w:t>29.</w:t>
      </w:r>
      <w:r w:rsidR="00025C34" w:rsidRPr="00025C34">
        <w:rPr>
          <w:rFonts w:ascii="Times New Roman" w:hAnsi="Times New Roman"/>
          <w:bCs/>
          <w:sz w:val="28"/>
          <w:szCs w:val="28"/>
        </w:rPr>
        <w:t>12</w:t>
      </w:r>
      <w:r w:rsidR="00025C34">
        <w:rPr>
          <w:rFonts w:ascii="Times New Roman" w:hAnsi="Times New Roman"/>
          <w:bCs/>
          <w:sz w:val="28"/>
          <w:szCs w:val="28"/>
        </w:rPr>
        <w:t>.2018</w:t>
      </w:r>
      <w:r>
        <w:rPr>
          <w:rFonts w:ascii="Times New Roman" w:hAnsi="Times New Roman"/>
          <w:bCs/>
          <w:sz w:val="28"/>
          <w:szCs w:val="28"/>
        </w:rPr>
        <w:t xml:space="preserve">г.        № </w:t>
      </w:r>
      <w:r w:rsidR="00025C34">
        <w:rPr>
          <w:rFonts w:ascii="Times New Roman" w:hAnsi="Times New Roman"/>
          <w:bCs/>
          <w:sz w:val="28"/>
          <w:szCs w:val="28"/>
        </w:rPr>
        <w:t>11</w:t>
      </w:r>
      <w:r w:rsidR="00025C34" w:rsidRPr="00025C34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6C71">
        <w:rPr>
          <w:rFonts w:ascii="Times New Roman" w:hAnsi="Times New Roman"/>
          <w:bCs/>
          <w:sz w:val="28"/>
          <w:szCs w:val="28"/>
        </w:rPr>
        <w:t>«Об</w:t>
      </w:r>
      <w:r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Pr="00CB539B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5A6C71">
        <w:rPr>
          <w:rFonts w:ascii="Times New Roman" w:hAnsi="Times New Roman"/>
          <w:bCs/>
          <w:sz w:val="28"/>
          <w:szCs w:val="28"/>
        </w:rPr>
        <w:t>поселения Цимлянского</w:t>
      </w:r>
      <w:r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-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BE1113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Pr="00CB539B">
        <w:rPr>
          <w:rFonts w:ascii="Times New Roman" w:hAnsi="Times New Roman"/>
          <w:bCs/>
          <w:sz w:val="28"/>
          <w:szCs w:val="28"/>
        </w:rPr>
        <w:t>»</w:t>
      </w:r>
    </w:p>
    <w:p w:rsidR="00A14C79" w:rsidRPr="00A14C79" w:rsidRDefault="000703E8" w:rsidP="00A14C79">
      <w:pPr>
        <w:spacing w:after="0" w:line="360" w:lineRule="atLeast"/>
        <w:ind w:firstLine="510"/>
        <w:jc w:val="both"/>
        <w:textAlignment w:val="baseline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</w:t>
      </w:r>
      <w:r w:rsidR="008A3D45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решением Собрания депутатов от </w:t>
      </w:r>
      <w:r w:rsidR="00C0306D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25.12</w:t>
      </w:r>
      <w:r w:rsidR="009C092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.2020</w:t>
      </w:r>
      <w:r w:rsidR="003626C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г.</w:t>
      </w:r>
      <w:r w:rsidR="008A3D45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№</w:t>
      </w:r>
      <w:r w:rsidR="00A14C7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90</w:t>
      </w:r>
      <w:r w:rsidR="003626C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</w:t>
      </w:r>
      <w:r w:rsidR="00A14C79" w:rsidRPr="00A14C7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«О бюджете Калининского сельского поселения Цимлянского района на 2021 год и плановый период 2022 и 2023 годов»;</w:t>
      </w:r>
    </w:p>
    <w:p w:rsidR="00B13868" w:rsidRDefault="00B13868" w:rsidP="000703E8">
      <w:pPr>
        <w:spacing w:after="0" w:line="360" w:lineRule="atLeast"/>
        <w:ind w:firstLine="510"/>
        <w:jc w:val="both"/>
        <w:textAlignment w:val="baseline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</w:p>
    <w:p w:rsidR="00ED21CE" w:rsidRDefault="00BE1113" w:rsidP="00557616">
      <w:pPr>
        <w:spacing w:after="0" w:line="360" w:lineRule="atLeast"/>
        <w:ind w:firstLine="510"/>
        <w:jc w:val="center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13868">
        <w:rPr>
          <w:rFonts w:ascii="Times New Roman" w:eastAsiaTheme="minorEastAsia" w:hAnsi="Times New Roman"/>
          <w:sz w:val="28"/>
          <w:szCs w:val="28"/>
          <w:lang w:eastAsia="ru-RU"/>
        </w:rPr>
        <w:t>ПОСТАНОВЛЯЮ:</w:t>
      </w:r>
    </w:p>
    <w:p w:rsidR="000703E8" w:rsidRPr="004B7506" w:rsidRDefault="000703E8" w:rsidP="00605988">
      <w:pPr>
        <w:spacing w:after="0" w:line="360" w:lineRule="atLeast"/>
        <w:ind w:firstLine="510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660541"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BE1113">
        <w:rPr>
          <w:rFonts w:ascii="Times New Roman" w:hAnsi="Times New Roman"/>
          <w:kern w:val="2"/>
          <w:sz w:val="28"/>
          <w:szCs w:val="28"/>
        </w:rPr>
        <w:t>1</w:t>
      </w:r>
      <w:r w:rsidR="00660541" w:rsidRPr="00660541">
        <w:t xml:space="preserve"> </w:t>
      </w:r>
      <w:r w:rsidR="00BE1113">
        <w:rPr>
          <w:rFonts w:ascii="Times New Roman" w:hAnsi="Times New Roman"/>
          <w:kern w:val="2"/>
          <w:sz w:val="28"/>
          <w:szCs w:val="28"/>
        </w:rPr>
        <w:t>к постановлению Администрации Калининского сельского поселения.</w:t>
      </w:r>
    </w:p>
    <w:p w:rsidR="00BE1113" w:rsidRPr="00660541" w:rsidRDefault="000703E8" w:rsidP="00605988">
      <w:pPr>
        <w:spacing w:after="0" w:line="360" w:lineRule="atLeast"/>
        <w:ind w:firstLine="510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sz w:val="28"/>
          <w:szCs w:val="28"/>
          <w:lang w:val="x-none" w:eastAsia="ru-RU"/>
        </w:rPr>
        <w:t>2</w:t>
      </w:r>
      <w:r w:rsidR="00BE11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1113"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BE1113" w:rsidRPr="00660541">
        <w:rPr>
          <w:rFonts w:ascii="Times New Roman" w:hAnsi="Times New Roman"/>
          <w:kern w:val="2"/>
          <w:sz w:val="28"/>
          <w:szCs w:val="28"/>
        </w:rPr>
        <w:t>Приложение №3</w:t>
      </w:r>
      <w:r w:rsidR="00BE1113" w:rsidRPr="00660541">
        <w:t xml:space="preserve"> </w:t>
      </w:r>
      <w:r w:rsidR="00BE1113"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="00BE1113"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</w:p>
    <w:p w:rsidR="00BE1113" w:rsidRDefault="00BE1113" w:rsidP="00605988">
      <w:pPr>
        <w:spacing w:after="0" w:line="360" w:lineRule="atLeast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Pr="0066054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A37F38" w:rsidRPr="00AA2D77" w:rsidRDefault="00BE1113" w:rsidP="00605988">
      <w:pPr>
        <w:spacing w:after="0" w:line="360" w:lineRule="atLeast"/>
        <w:ind w:firstLine="510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3.</w:t>
      </w:r>
      <w:r w:rsidRP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3A5DBF">
        <w:rPr>
          <w:rFonts w:ascii="Times New Roman" w:hAnsi="Times New Roman"/>
          <w:kern w:val="2"/>
          <w:sz w:val="28"/>
          <w:szCs w:val="28"/>
        </w:rPr>
        <w:t>4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 w:rsidR="003626CA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="003626CA">
        <w:rPr>
          <w:rFonts w:ascii="Times New Roman" w:hAnsi="Times New Roman"/>
          <w:sz w:val="28"/>
          <w:szCs w:val="28"/>
        </w:rPr>
        <w:t>Обеспечение качественными жилищно</w:t>
      </w:r>
      <w:r w:rsidRPr="00660541">
        <w:rPr>
          <w:rFonts w:ascii="Times New Roman" w:hAnsi="Times New Roman"/>
          <w:sz w:val="28"/>
          <w:szCs w:val="28"/>
        </w:rPr>
        <w:t>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</w:p>
    <w:p w:rsidR="000703E8" w:rsidRPr="00D32A59" w:rsidRDefault="00A37F38" w:rsidP="0060598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AA2D77">
        <w:rPr>
          <w:rFonts w:ascii="Times New Roman" w:eastAsiaTheme="minorEastAsia" w:hAnsi="Times New Roman"/>
          <w:sz w:val="28"/>
          <w:szCs w:val="28"/>
          <w:lang w:eastAsia="ru-RU"/>
        </w:rPr>
        <w:t xml:space="preserve"> 4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0703E8" w:rsidRPr="00D32A59">
        <w:rPr>
          <w:rFonts w:ascii="Times New Roman" w:eastAsiaTheme="minorEastAsia" w:hAnsi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</w:t>
      </w:r>
      <w:r w:rsidR="004B750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0703E8"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0703E8" w:rsidRDefault="00225624" w:rsidP="0060598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</w:t>
      </w:r>
      <w:r w:rsidR="00AA2D7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0703E8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 Контроль за выполнением постановления возложить на начальника сектора экономики и финансов </w:t>
      </w:r>
      <w:r w:rsidR="00BE1113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 Калининского</w:t>
      </w:r>
      <w:r w:rsidR="000703E8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ельского поселения.</w:t>
      </w:r>
      <w:r w:rsidR="000703E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0703E8" w:rsidRDefault="000703E8" w:rsidP="000703E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B7506" w:rsidRPr="00D32A59" w:rsidRDefault="004B7506" w:rsidP="000703E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25624" w:rsidRDefault="00225624" w:rsidP="000703E8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3E8"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0703E8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</w:t>
      </w:r>
    </w:p>
    <w:p w:rsidR="00B13868" w:rsidRDefault="000703E8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лининского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3A5DBF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</w:t>
      </w:r>
      <w:r w:rsidR="003A5DBF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 w:rsidR="003A5DBF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3A5DBF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</w:t>
      </w:r>
      <w:r w:rsidR="00605988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</w:t>
      </w:r>
      <w:r w:rsidR="003A5DBF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557616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.Г.Савушинский</w:t>
      </w:r>
    </w:p>
    <w:p w:rsidR="009C092A" w:rsidRDefault="009C092A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9C092A" w:rsidRDefault="009C092A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680014" w:rsidRDefault="00680014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A14C79" w:rsidRPr="00557616" w:rsidRDefault="00A14C79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313A42" w:rsidRPr="00605988" w:rsidRDefault="00313A42" w:rsidP="00313A42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lastRenderedPageBreak/>
        <w:t xml:space="preserve">Приложение № 1 </w:t>
      </w:r>
    </w:p>
    <w:p w:rsidR="00605988" w:rsidRDefault="00313A42" w:rsidP="00313A42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>к постановлению Администрации</w:t>
      </w:r>
    </w:p>
    <w:p w:rsidR="00313A42" w:rsidRPr="00605988" w:rsidRDefault="00313A42" w:rsidP="00313A42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Калининского сельского поселения</w:t>
      </w:r>
    </w:p>
    <w:p w:rsidR="00313A42" w:rsidRPr="00605988" w:rsidRDefault="0056382A" w:rsidP="004957C2">
      <w:pPr>
        <w:spacing w:after="0"/>
        <w:ind w:left="5387"/>
        <w:jc w:val="center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                   </w:t>
      </w:r>
      <w:r w:rsidR="00605988">
        <w:rPr>
          <w:rFonts w:ascii="Times New Roman" w:hAnsi="Times New Roman"/>
          <w:kern w:val="2"/>
          <w:sz w:val="20"/>
          <w:szCs w:val="20"/>
        </w:rPr>
        <w:t xml:space="preserve">                       </w:t>
      </w:r>
      <w:r w:rsidR="00313A42" w:rsidRPr="00605988">
        <w:rPr>
          <w:rFonts w:ascii="Times New Roman" w:hAnsi="Times New Roman"/>
          <w:kern w:val="2"/>
          <w:sz w:val="20"/>
          <w:szCs w:val="20"/>
        </w:rPr>
        <w:t xml:space="preserve">от </w:t>
      </w:r>
      <w:r w:rsidR="00CB5A2F">
        <w:rPr>
          <w:rFonts w:ascii="Times New Roman" w:hAnsi="Times New Roman"/>
          <w:kern w:val="2"/>
          <w:sz w:val="20"/>
          <w:szCs w:val="20"/>
        </w:rPr>
        <w:t>12.01.2021</w:t>
      </w:r>
      <w:r w:rsidR="00313A42" w:rsidRPr="00605988">
        <w:rPr>
          <w:rFonts w:ascii="Times New Roman" w:hAnsi="Times New Roman"/>
          <w:kern w:val="2"/>
          <w:sz w:val="20"/>
          <w:szCs w:val="20"/>
        </w:rPr>
        <w:t xml:space="preserve"> г. №</w:t>
      </w:r>
      <w:r w:rsidR="00622BCA" w:rsidRPr="00605988">
        <w:rPr>
          <w:rFonts w:ascii="Times New Roman" w:hAnsi="Times New Roman"/>
          <w:kern w:val="2"/>
          <w:sz w:val="20"/>
          <w:szCs w:val="20"/>
        </w:rPr>
        <w:t xml:space="preserve"> </w:t>
      </w:r>
      <w:r w:rsidR="00CB5A2F">
        <w:rPr>
          <w:rFonts w:ascii="Times New Roman" w:hAnsi="Times New Roman"/>
          <w:kern w:val="2"/>
          <w:sz w:val="20"/>
          <w:szCs w:val="20"/>
        </w:rPr>
        <w:t>4</w:t>
      </w:r>
    </w:p>
    <w:p w:rsidR="00605988" w:rsidRDefault="00605988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</w:t>
      </w: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bCs/>
          <w:sz w:val="28"/>
          <w:szCs w:val="28"/>
        </w:rPr>
        <w:t xml:space="preserve"> сельского </w:t>
      </w:r>
      <w:r w:rsidR="00BE1113" w:rsidRPr="00CB539B">
        <w:rPr>
          <w:rFonts w:ascii="Times New Roman" w:hAnsi="Times New Roman"/>
          <w:bCs/>
          <w:sz w:val="28"/>
          <w:szCs w:val="28"/>
        </w:rPr>
        <w:t>поселения Цимлянского</w:t>
      </w:r>
      <w:r w:rsidRPr="00CB539B">
        <w:rPr>
          <w:rFonts w:ascii="Times New Roman" w:hAnsi="Times New Roman"/>
          <w:sz w:val="28"/>
          <w:szCs w:val="28"/>
        </w:rPr>
        <w:t xml:space="preserve"> района</w:t>
      </w:r>
      <w:r w:rsidRPr="00CB539B">
        <w:rPr>
          <w:rFonts w:ascii="Times New Roman" w:hAnsi="Times New Roman"/>
          <w:kern w:val="2"/>
          <w:sz w:val="28"/>
          <w:szCs w:val="28"/>
        </w:rPr>
        <w:br/>
        <w:t xml:space="preserve"> </w:t>
      </w: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</w:t>
      </w:r>
      <w:r w:rsidR="00BE1113" w:rsidRPr="00BE1113">
        <w:rPr>
          <w:rFonts w:ascii="Times New Roman" w:hAnsi="Times New Roman"/>
          <w:bCs/>
          <w:sz w:val="28"/>
          <w:szCs w:val="28"/>
        </w:rPr>
        <w:t xml:space="preserve"> </w:t>
      </w:r>
      <w:r w:rsidR="00BE1113">
        <w:rPr>
          <w:rFonts w:ascii="Times New Roman" w:hAnsi="Times New Roman"/>
          <w:bCs/>
          <w:sz w:val="28"/>
          <w:szCs w:val="28"/>
        </w:rPr>
        <w:t>на 2019-2030гг</w:t>
      </w:r>
      <w:r w:rsidRPr="00CB539B">
        <w:rPr>
          <w:rFonts w:ascii="Times New Roman" w:hAnsi="Times New Roman"/>
          <w:sz w:val="28"/>
          <w:szCs w:val="28"/>
        </w:rPr>
        <w:t>»</w:t>
      </w: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pStyle w:val="a5"/>
        <w:spacing w:line="276" w:lineRule="auto"/>
        <w:ind w:left="0"/>
        <w:jc w:val="center"/>
        <w:rPr>
          <w:kern w:val="2"/>
          <w:sz w:val="28"/>
          <w:szCs w:val="28"/>
        </w:rPr>
      </w:pPr>
      <w:r w:rsidRPr="00CB539B">
        <w:rPr>
          <w:kern w:val="2"/>
          <w:sz w:val="28"/>
          <w:szCs w:val="28"/>
        </w:rPr>
        <w:t>Паспорт</w:t>
      </w: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 </w:t>
      </w:r>
    </w:p>
    <w:p w:rsidR="00313A42" w:rsidRPr="00CB539B" w:rsidRDefault="00313A42" w:rsidP="00313A42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</w:t>
      </w:r>
    </w:p>
    <w:p w:rsidR="00313A42" w:rsidRPr="00CB539B" w:rsidRDefault="00313A42" w:rsidP="00313A42">
      <w:pPr>
        <w:spacing w:after="0"/>
        <w:ind w:left="72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услугами населения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3"/>
        <w:gridCol w:w="349"/>
        <w:gridCol w:w="6496"/>
        <w:gridCol w:w="29"/>
      </w:tblGrid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hideMark/>
          </w:tcPr>
          <w:p w:rsidR="00313A42" w:rsidRPr="00CB539B" w:rsidRDefault="00313A42" w:rsidP="00313A42">
            <w:pPr>
              <w:autoSpaceDE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13A42" w:rsidRPr="00CB539B" w:rsidRDefault="00557616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 программа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="00313A42"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</w:t>
            </w:r>
            <w:r w:rsidRPr="00CB539B">
              <w:rPr>
                <w:rFonts w:ascii="Times New Roman" w:hAnsi="Times New Roman"/>
                <w:bCs/>
                <w:sz w:val="28"/>
                <w:szCs w:val="28"/>
              </w:rPr>
              <w:t>поселения Цимлянского</w:t>
            </w:r>
            <w:r w:rsidR="00313A42" w:rsidRPr="00CB53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ельского поселения Цимлянского района</w:t>
            </w: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оисполнители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Участник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ind w:right="-6584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Программно- целевые инструменты </w:t>
            </w:r>
          </w:p>
          <w:p w:rsidR="00313A42" w:rsidRPr="00CB539B" w:rsidRDefault="00313A42" w:rsidP="00313A42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. Благоустройство насел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313A42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BE1113" w:rsidRPr="00CB539B" w:rsidRDefault="00BE1113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37C33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  <w:p w:rsidR="00313A42" w:rsidRPr="00737C33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  <w:trHeight w:val="844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дач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Default="00313A42" w:rsidP="00313A42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eastAsia="Arial" w:hAnsi="Times New Roman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аведение и поддержание чистоты и порядка в населенных пунктах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экологической ситуации в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13A42" w:rsidRPr="00737C33" w:rsidRDefault="00313A42" w:rsidP="00313A42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проживания и массового отдыха жителей поселения, а также организация об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мест массового отдыха населения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Целевые индикаторы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</w:t>
            </w:r>
            <w:r w:rsidRPr="002738E4">
              <w:rPr>
                <w:rFonts w:ascii="Times New Roman" w:hAnsi="Times New Roman"/>
                <w:kern w:val="2"/>
                <w:sz w:val="28"/>
                <w:szCs w:val="28"/>
              </w:rPr>
              <w:t>оля протяженности освещенных частей улиц к общей протяженности улиц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313A42" w:rsidRDefault="00313A42" w:rsidP="00313A4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8E4">
              <w:rPr>
                <w:rFonts w:ascii="Times New Roman" w:hAnsi="Times New Roman"/>
                <w:sz w:val="28"/>
                <w:szCs w:val="28"/>
              </w:rPr>
              <w:t xml:space="preserve">удовлетворенность населения уровнем внешнего </w:t>
            </w:r>
            <w:r w:rsidR="00557616" w:rsidRPr="002738E4">
              <w:rPr>
                <w:rFonts w:ascii="Times New Roman" w:hAnsi="Times New Roman"/>
                <w:sz w:val="28"/>
                <w:szCs w:val="28"/>
              </w:rPr>
              <w:t>благоустройства и</w:t>
            </w:r>
            <w:r w:rsidRPr="002738E4">
              <w:rPr>
                <w:rFonts w:ascii="Times New Roman" w:hAnsi="Times New Roman"/>
                <w:sz w:val="28"/>
                <w:szCs w:val="28"/>
              </w:rPr>
              <w:t xml:space="preserve"> санита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м населенных пунктов</w:t>
            </w:r>
          </w:p>
          <w:p w:rsidR="00313A42" w:rsidRPr="002738E4" w:rsidRDefault="00313A42" w:rsidP="00313A4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019 – 2030 годы;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313A42" w:rsidRPr="00CB539B" w:rsidTr="00313A42"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2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муниц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альной программы составляет </w:t>
            </w:r>
            <w:r w:rsidR="00E9183F">
              <w:rPr>
                <w:rFonts w:ascii="Times New Roman" w:hAnsi="Times New Roman"/>
                <w:kern w:val="2"/>
                <w:sz w:val="28"/>
                <w:szCs w:val="28"/>
              </w:rPr>
              <w:t>7499,3</w:t>
            </w:r>
            <w:r w:rsidR="00993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тыс. рублей,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 w:rsidR="00E95F11">
              <w:rPr>
                <w:rFonts w:ascii="Times New Roman" w:hAnsi="Times New Roman"/>
                <w:kern w:val="2"/>
                <w:sz w:val="28"/>
                <w:szCs w:val="28"/>
              </w:rPr>
              <w:t>3160,2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</w:t>
            </w:r>
            <w:r w:rsidR="000751A6">
              <w:rPr>
                <w:rFonts w:ascii="Times New Roman" w:hAnsi="Times New Roman"/>
                <w:kern w:val="2"/>
                <w:sz w:val="28"/>
                <w:szCs w:val="28"/>
              </w:rPr>
              <w:t>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</w:t>
            </w:r>
            <w:r w:rsidR="00E9183F">
              <w:rPr>
                <w:rFonts w:ascii="Times New Roman" w:hAnsi="Times New Roman"/>
                <w:kern w:val="2"/>
                <w:sz w:val="28"/>
                <w:szCs w:val="28"/>
              </w:rPr>
              <w:t>1168,6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557616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</w:t>
            </w:r>
            <w:r w:rsidR="00E9183F">
              <w:rPr>
                <w:rFonts w:ascii="Times New Roman" w:hAnsi="Times New Roman"/>
                <w:kern w:val="2"/>
                <w:sz w:val="28"/>
                <w:szCs w:val="28"/>
              </w:rPr>
              <w:t>1070,0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E9183F">
              <w:rPr>
                <w:rFonts w:ascii="Times New Roman" w:hAnsi="Times New Roman"/>
                <w:kern w:val="2"/>
                <w:sz w:val="28"/>
                <w:szCs w:val="28"/>
              </w:rPr>
              <w:t>107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:rsidR="00313A42" w:rsidRPr="00CB539B" w:rsidRDefault="00BE1113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в том числе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BE1113"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:rsidR="00313A42" w:rsidRPr="00CB539B" w:rsidRDefault="00E9183F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5983,2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E95F11">
              <w:rPr>
                <w:rFonts w:ascii="Times New Roman" w:hAnsi="Times New Roman"/>
                <w:kern w:val="2"/>
                <w:sz w:val="28"/>
                <w:szCs w:val="28"/>
              </w:rPr>
              <w:t>1644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 w:rsidR="000751A6">
              <w:rPr>
                <w:rFonts w:ascii="Times New Roman" w:hAnsi="Times New Roman"/>
                <w:kern w:val="2"/>
                <w:sz w:val="28"/>
                <w:szCs w:val="28"/>
              </w:rPr>
              <w:t>1030,</w:t>
            </w:r>
            <w:r w:rsidR="009A7A98"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E9183F">
              <w:rPr>
                <w:rFonts w:ascii="Times New Roman" w:hAnsi="Times New Roman"/>
                <w:kern w:val="2"/>
                <w:sz w:val="28"/>
                <w:szCs w:val="28"/>
              </w:rPr>
              <w:t>1168,6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557616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 w:rsidR="00E9183F">
              <w:rPr>
                <w:rFonts w:ascii="Times New Roman" w:hAnsi="Times New Roman"/>
                <w:kern w:val="2"/>
                <w:sz w:val="28"/>
                <w:szCs w:val="28"/>
              </w:rPr>
              <w:t>1070,0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E9183F">
              <w:rPr>
                <w:rFonts w:ascii="Times New Roman" w:hAnsi="Times New Roman"/>
                <w:kern w:val="2"/>
                <w:sz w:val="28"/>
                <w:szCs w:val="28"/>
              </w:rPr>
              <w:t>107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</w:t>
            </w:r>
          </w:p>
          <w:p w:rsidR="004E5527" w:rsidRPr="00CB539B" w:rsidRDefault="00F47465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="004E5527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 w:rsidR="004E5527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F47465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313A42" w:rsidRPr="00CB539B" w:rsidTr="00313A42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улучшение </w:t>
            </w:r>
            <w:r w:rsidR="00557616" w:rsidRPr="00CB539B">
              <w:rPr>
                <w:rFonts w:ascii="Times New Roman" w:hAnsi="Times New Roman"/>
                <w:sz w:val="28"/>
                <w:szCs w:val="28"/>
              </w:rPr>
              <w:t>качества среды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для создания комфортных и безопасных условий </w:t>
            </w:r>
            <w:r w:rsidR="00557616" w:rsidRPr="00CB539B">
              <w:rPr>
                <w:rFonts w:ascii="Times New Roman" w:hAnsi="Times New Roman"/>
                <w:sz w:val="28"/>
                <w:szCs w:val="28"/>
              </w:rPr>
              <w:t>проживания жителей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313A42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BE6D79" w:rsidRDefault="00BE6D79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BE6D79" w:rsidRDefault="00BE6D79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BE6D79" w:rsidRDefault="00BE6D79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4E5527" w:rsidRDefault="004E5527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4E5527" w:rsidRPr="00CB539B" w:rsidRDefault="004E5527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pStyle w:val="a5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contextualSpacing w:val="0"/>
        <w:jc w:val="center"/>
        <w:rPr>
          <w:bCs/>
          <w:color w:val="000000"/>
          <w:kern w:val="2"/>
          <w:sz w:val="28"/>
          <w:szCs w:val="28"/>
        </w:rPr>
      </w:pPr>
      <w:r w:rsidRPr="00CB539B">
        <w:rPr>
          <w:bCs/>
          <w:color w:val="000000"/>
          <w:kern w:val="2"/>
          <w:sz w:val="28"/>
          <w:szCs w:val="28"/>
        </w:rPr>
        <w:lastRenderedPageBreak/>
        <w:t xml:space="preserve">Паспорт </w:t>
      </w:r>
    </w:p>
    <w:p w:rsidR="00313A42" w:rsidRPr="00CB539B" w:rsidRDefault="00313A42" w:rsidP="00313A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подпрограммы «Создание условий для обеспечения качественными</w:t>
      </w:r>
    </w:p>
    <w:p w:rsidR="00313A42" w:rsidRPr="00CB539B" w:rsidRDefault="00313A42" w:rsidP="00313A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>оммунальными услугами населения»</w:t>
      </w:r>
    </w:p>
    <w:p w:rsidR="00313A42" w:rsidRPr="00CB539B" w:rsidRDefault="00313A42" w:rsidP="00313A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ммунальными услугами на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далее – подпрограмма 1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AA14E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A14E2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AA14E2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 w:rsidRPr="00AA14E2">
              <w:rPr>
                <w:rFonts w:ascii="Times New Roman" w:eastAsia="Arial" w:hAnsi="Times New Roman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2738E4" w:rsidRDefault="00313A42" w:rsidP="00313A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:rsidR="00313A42" w:rsidRPr="003D055A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Этапы и сроки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</w:t>
            </w:r>
            <w:r w:rsidR="00225624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– </w:t>
            </w:r>
            <w:r w:rsidR="00244DCD">
              <w:rPr>
                <w:rFonts w:ascii="Times New Roman" w:hAnsi="Times New Roman"/>
                <w:kern w:val="2"/>
                <w:sz w:val="28"/>
                <w:szCs w:val="28"/>
              </w:rPr>
              <w:t>2049,9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22562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E5527">
              <w:rPr>
                <w:rFonts w:ascii="Times New Roman" w:hAnsi="Times New Roman"/>
                <w:sz w:val="28"/>
                <w:szCs w:val="28"/>
              </w:rPr>
              <w:t>65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0751A6">
              <w:rPr>
                <w:rFonts w:ascii="Times New Roman" w:hAnsi="Times New Roman"/>
                <w:sz w:val="28"/>
                <w:szCs w:val="28"/>
              </w:rPr>
              <w:t>289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244DCD">
              <w:rPr>
                <w:rFonts w:ascii="Times New Roman" w:hAnsi="Times New Roman"/>
                <w:sz w:val="28"/>
                <w:szCs w:val="28"/>
              </w:rPr>
              <w:t>365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244DCD">
              <w:rPr>
                <w:rFonts w:ascii="Times New Roman" w:hAnsi="Times New Roman"/>
                <w:sz w:val="28"/>
                <w:szCs w:val="28"/>
              </w:rPr>
              <w:t>37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3 году – </w:t>
            </w:r>
            <w:r w:rsidR="00244DCD">
              <w:rPr>
                <w:rFonts w:ascii="Times New Roman" w:hAnsi="Times New Roman"/>
                <w:sz w:val="28"/>
                <w:szCs w:val="28"/>
              </w:rPr>
              <w:t>3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313A42" w:rsidRPr="00416EAE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:rsidR="00313A42" w:rsidRPr="00CB539B" w:rsidRDefault="004E5527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313A42"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 w:rsidR="004E5527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:rsidR="00313A42" w:rsidRPr="00CB539B" w:rsidRDefault="00244DCD" w:rsidP="00313A42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49,9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="00313A42"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D948EC">
              <w:rPr>
                <w:rFonts w:ascii="Times New Roman" w:hAnsi="Times New Roman"/>
                <w:kern w:val="2"/>
                <w:sz w:val="28"/>
                <w:szCs w:val="28"/>
              </w:rPr>
              <w:t>655,9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 w:rsidR="000751A6">
              <w:rPr>
                <w:rFonts w:ascii="Times New Roman" w:hAnsi="Times New Roman"/>
                <w:kern w:val="2"/>
                <w:sz w:val="28"/>
                <w:szCs w:val="28"/>
              </w:rPr>
              <w:t>289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244DCD">
              <w:rPr>
                <w:rFonts w:ascii="Times New Roman" w:hAnsi="Times New Roman"/>
                <w:sz w:val="28"/>
                <w:szCs w:val="28"/>
              </w:rPr>
              <w:t>365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063034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244DCD">
              <w:rPr>
                <w:rFonts w:ascii="Times New Roman" w:hAnsi="Times New Roman"/>
                <w:sz w:val="28"/>
                <w:szCs w:val="28"/>
              </w:rPr>
              <w:t>370</w:t>
            </w:r>
            <w:r w:rsidR="00313A42"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244DCD">
              <w:rPr>
                <w:rFonts w:ascii="Times New Roman" w:hAnsi="Times New Roman"/>
                <w:sz w:val="28"/>
                <w:szCs w:val="28"/>
              </w:rPr>
              <w:t>3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1E0079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416EAE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</w:t>
            </w:r>
            <w:r w:rsidR="00557616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роприятиям </w:t>
            </w:r>
            <w:r w:rsidR="00557616"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являются прогнозными и подлежат уточнению в соответствии с действующим законодательством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удовлетворенности населения ур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внем освещенности улиц населенных пунктов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313A42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BE6D79" w:rsidRDefault="00BE6D79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Pr="00CB539B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:rsidR="00313A42" w:rsidRDefault="00313A42" w:rsidP="00313A42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 w:rsidRPr="005F2BD9">
        <w:rPr>
          <w:color w:val="000000"/>
          <w:kern w:val="2"/>
          <w:sz w:val="28"/>
          <w:szCs w:val="28"/>
        </w:rPr>
        <w:lastRenderedPageBreak/>
        <w:t xml:space="preserve">Паспорт  </w:t>
      </w:r>
    </w:p>
    <w:p w:rsidR="00313A42" w:rsidRPr="004070AD" w:rsidRDefault="00313A42" w:rsidP="00313A42">
      <w:pPr>
        <w:pStyle w:val="a5"/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5F2BD9">
        <w:rPr>
          <w:color w:val="000000"/>
          <w:kern w:val="2"/>
          <w:sz w:val="28"/>
          <w:szCs w:val="28"/>
        </w:rPr>
        <w:t>од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4070AD">
        <w:rPr>
          <w:color w:val="000000"/>
          <w:kern w:val="2"/>
          <w:sz w:val="28"/>
          <w:szCs w:val="28"/>
        </w:rPr>
        <w:t xml:space="preserve">«Благоустройство территории </w:t>
      </w:r>
      <w:r>
        <w:rPr>
          <w:kern w:val="2"/>
          <w:sz w:val="28"/>
          <w:szCs w:val="28"/>
        </w:rPr>
        <w:t>Калининского</w:t>
      </w:r>
      <w:r w:rsidRPr="004070AD">
        <w:rPr>
          <w:color w:val="000000"/>
          <w:kern w:val="2"/>
          <w:sz w:val="28"/>
          <w:szCs w:val="28"/>
        </w:rPr>
        <w:t xml:space="preserve"> сельского поселения»</w:t>
      </w:r>
    </w:p>
    <w:p w:rsidR="00313A42" w:rsidRPr="004070AD" w:rsidRDefault="00313A42" w:rsidP="00313A4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35"/>
        <w:gridCol w:w="6102"/>
      </w:tblGrid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ского </w:t>
            </w:r>
            <w:r w:rsidR="00557616">
              <w:rPr>
                <w:rFonts w:ascii="Times New Roman" w:hAnsi="Times New Roman"/>
                <w:color w:val="000000"/>
                <w:sz w:val="28"/>
                <w:szCs w:val="28"/>
              </w:rPr>
              <w:t>поселения»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лее – подп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 подпрограммы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66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3A42" w:rsidRPr="004070AD" w:rsidRDefault="00557616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166" w:type="pct"/>
          </w:tcPr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</w:t>
            </w:r>
            <w:r w:rsidR="00557616"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целевые инстр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</w:t>
            </w:r>
          </w:p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4070AD" w:rsidRDefault="00313A42" w:rsidP="00313A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6B2A5A" w:rsidRDefault="00313A42" w:rsidP="00313A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</w:t>
            </w:r>
            <w:r w:rsidR="009B57FB">
              <w:rPr>
                <w:rFonts w:ascii="Times New Roman" w:hAnsi="Times New Roman"/>
                <w:sz w:val="28"/>
                <w:szCs w:val="28"/>
              </w:rPr>
              <w:t>комплексного 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B2A5A">
              <w:rPr>
                <w:rFonts w:ascii="Times New Roman" w:hAnsi="Times New Roman"/>
                <w:sz w:val="28"/>
                <w:szCs w:val="28"/>
              </w:rPr>
              <w:t xml:space="preserve">санитарного содержания населенных пунктов 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4070AD" w:rsidRDefault="00313A42" w:rsidP="00313A4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м</w:t>
            </w: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:rsidR="00313A42" w:rsidRPr="004070AD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обеспечение активного участия населен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9B57FB" w:rsidRPr="00CB539B">
              <w:rPr>
                <w:rFonts w:ascii="Times New Roman" w:hAnsi="Times New Roman"/>
                <w:sz w:val="28"/>
                <w:szCs w:val="28"/>
              </w:rPr>
              <w:t>поселения в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улучшении внешнего благоустройства, озеленения и санитарного состояния кажд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ного пункта.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313A42" w:rsidRDefault="00313A42" w:rsidP="00313A42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ровень обеспеченности населенных пунктов элементами благоустройств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313A42" w:rsidRPr="003F0E7D" w:rsidRDefault="00313A42" w:rsidP="00313A42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доля населения, привлеченного к работам по благоустройству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313A42" w:rsidRPr="00F20C9F" w:rsidRDefault="00313A42" w:rsidP="00313A42">
            <w:pPr>
              <w:pStyle w:val="ConsPlusNonformat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F">
              <w:rPr>
                <w:rFonts w:ascii="Times New Roman" w:hAnsi="Times New Roman"/>
                <w:kern w:val="2"/>
                <w:sz w:val="28"/>
                <w:szCs w:val="28"/>
              </w:rPr>
              <w:t>доля предприятий и организаций, привлеченных к работам по благоустройству</w:t>
            </w:r>
          </w:p>
        </w:tc>
      </w:tr>
      <w:tr w:rsidR="00313A42" w:rsidRPr="004070AD" w:rsidTr="00313A42">
        <w:trPr>
          <w:trHeight w:val="1364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</w:t>
            </w:r>
            <w:r w:rsidR="009B57FB" w:rsidRPr="004070AD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166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-2030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гг.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</w:t>
            </w:r>
            <w:r w:rsidR="00225624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– </w:t>
            </w:r>
            <w:r w:rsidR="00244DCD">
              <w:rPr>
                <w:rFonts w:ascii="Times New Roman" w:hAnsi="Times New Roman"/>
                <w:kern w:val="2"/>
                <w:sz w:val="28"/>
                <w:szCs w:val="28"/>
              </w:rPr>
              <w:t>5449,4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22562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C13F8">
              <w:rPr>
                <w:rFonts w:ascii="Times New Roman" w:hAnsi="Times New Roman"/>
                <w:sz w:val="28"/>
                <w:szCs w:val="28"/>
              </w:rPr>
              <w:t>2504,3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</w:t>
            </w:r>
            <w:r w:rsidR="00680014">
              <w:rPr>
                <w:rFonts w:ascii="Times New Roman" w:hAnsi="Times New Roman"/>
                <w:sz w:val="28"/>
                <w:szCs w:val="28"/>
              </w:rPr>
              <w:t>7</w:t>
            </w:r>
            <w:r w:rsidR="009A7A98">
              <w:rPr>
                <w:rFonts w:ascii="Times New Roman" w:hAnsi="Times New Roman"/>
                <w:sz w:val="28"/>
                <w:szCs w:val="28"/>
              </w:rPr>
              <w:t>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244DCD">
              <w:rPr>
                <w:rFonts w:ascii="Times New Roman" w:hAnsi="Times New Roman"/>
                <w:sz w:val="28"/>
                <w:szCs w:val="28"/>
              </w:rPr>
              <w:t>803,6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8F129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44DCD">
              <w:rPr>
                <w:rFonts w:ascii="Times New Roman" w:hAnsi="Times New Roman"/>
                <w:sz w:val="28"/>
                <w:szCs w:val="28"/>
              </w:rPr>
              <w:t>70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244DCD">
              <w:rPr>
                <w:rFonts w:ascii="Times New Roman" w:hAnsi="Times New Roman"/>
                <w:sz w:val="28"/>
                <w:szCs w:val="28"/>
              </w:rPr>
              <w:t>7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313A42" w:rsidRPr="00416EAE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</w:t>
            </w:r>
            <w:r w:rsidR="009B57FB">
              <w:rPr>
                <w:rFonts w:ascii="Times New Roman" w:hAnsi="Times New Roman"/>
                <w:kern w:val="2"/>
                <w:sz w:val="28"/>
                <w:szCs w:val="28"/>
              </w:rPr>
              <w:t xml:space="preserve">средств </w:t>
            </w:r>
            <w:r w:rsidR="009B57FB" w:rsidRPr="00CB539B">
              <w:rPr>
                <w:rFonts w:ascii="Times New Roman" w:hAnsi="Times New Roman"/>
                <w:kern w:val="2"/>
                <w:sz w:val="28"/>
                <w:szCs w:val="28"/>
              </w:rPr>
              <w:t>областн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бюджета – </w:t>
            </w:r>
          </w:p>
          <w:p w:rsidR="00313A42" w:rsidRPr="00CB539B" w:rsidRDefault="004E5527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313A42"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 w:rsidR="004E5527"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313A42" w:rsidRPr="004070AD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44DCD">
              <w:rPr>
                <w:rFonts w:ascii="Times New Roman" w:hAnsi="Times New Roman"/>
                <w:color w:val="000000"/>
                <w:sz w:val="28"/>
                <w:szCs w:val="28"/>
              </w:rPr>
              <w:t>3933,3</w:t>
            </w:r>
            <w:r w:rsidR="009A7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D948E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47465">
              <w:rPr>
                <w:rFonts w:ascii="Times New Roman" w:hAnsi="Times New Roman"/>
                <w:sz w:val="28"/>
                <w:szCs w:val="28"/>
              </w:rPr>
              <w:t>988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680014">
              <w:rPr>
                <w:rFonts w:ascii="Times New Roman" w:hAnsi="Times New Roman"/>
                <w:sz w:val="28"/>
                <w:szCs w:val="28"/>
              </w:rPr>
              <w:t>7</w:t>
            </w:r>
            <w:r w:rsidR="009A7A98">
              <w:rPr>
                <w:rFonts w:ascii="Times New Roman" w:hAnsi="Times New Roman"/>
                <w:sz w:val="28"/>
                <w:szCs w:val="28"/>
              </w:rPr>
              <w:t>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244DCD">
              <w:rPr>
                <w:rFonts w:ascii="Times New Roman" w:hAnsi="Times New Roman"/>
                <w:sz w:val="28"/>
                <w:szCs w:val="28"/>
              </w:rPr>
              <w:t>803,6</w:t>
            </w:r>
            <w:r w:rsidR="008F1294" w:rsidRPr="00CB53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244DCD">
              <w:rPr>
                <w:rFonts w:ascii="Times New Roman" w:hAnsi="Times New Roman"/>
                <w:sz w:val="28"/>
                <w:szCs w:val="28"/>
              </w:rPr>
              <w:t>700</w:t>
            </w:r>
            <w:r w:rsidR="008F1294">
              <w:rPr>
                <w:rFonts w:ascii="Times New Roman" w:hAnsi="Times New Roman"/>
                <w:sz w:val="28"/>
                <w:szCs w:val="28"/>
              </w:rPr>
              <w:t>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3 году – </w:t>
            </w:r>
            <w:r w:rsidR="00244DCD">
              <w:rPr>
                <w:rFonts w:ascii="Times New Roman" w:hAnsi="Times New Roman"/>
                <w:sz w:val="28"/>
                <w:szCs w:val="28"/>
              </w:rPr>
              <w:t>7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4E5527" w:rsidRDefault="00313A42" w:rsidP="004E5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4E5527" w:rsidRPr="004E5527" w:rsidRDefault="004E5527" w:rsidP="004E5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4746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F47465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2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CC13F8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1E0079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1E0079" w:rsidRDefault="00313A42" w:rsidP="00313A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</w:t>
            </w:r>
            <w:r w:rsidR="009B57FB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роприятиям </w:t>
            </w:r>
            <w:r w:rsidR="009B57FB"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являются прогнозными и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длежат уточнению в соответствии с действующим законодательством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070AD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4070AD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санитарной и эко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ческой обстановки в поселении;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01E5" w:rsidRPr="004070AD" w:rsidRDefault="007101E5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13A42" w:rsidRPr="00725D95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725D95">
        <w:rPr>
          <w:rFonts w:ascii="Times New Roman" w:hAnsi="Times New Roman"/>
          <w:kern w:val="2"/>
          <w:sz w:val="28"/>
          <w:szCs w:val="28"/>
        </w:rPr>
        <w:t>. П</w:t>
      </w:r>
      <w:r>
        <w:rPr>
          <w:rFonts w:ascii="Times New Roman" w:hAnsi="Times New Roman"/>
          <w:kern w:val="2"/>
          <w:sz w:val="28"/>
          <w:szCs w:val="28"/>
        </w:rPr>
        <w:t>риоритеты и цели 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</w:t>
      </w:r>
    </w:p>
    <w:p w:rsidR="00313A42" w:rsidRPr="00725D95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>жилищно</w:t>
      </w:r>
      <w:r w:rsidR="007101E5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- коммунальной </w:t>
      </w:r>
      <w:r w:rsidRPr="00725D95">
        <w:rPr>
          <w:rFonts w:ascii="Times New Roman" w:hAnsi="Times New Roman"/>
          <w:kern w:val="2"/>
          <w:sz w:val="28"/>
          <w:szCs w:val="28"/>
        </w:rPr>
        <w:t>сфе</w:t>
      </w:r>
      <w:r>
        <w:rPr>
          <w:rFonts w:ascii="Times New Roman" w:hAnsi="Times New Roman"/>
          <w:kern w:val="2"/>
          <w:sz w:val="28"/>
          <w:szCs w:val="28"/>
        </w:rPr>
        <w:t xml:space="preserve">ре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spacing w:after="0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и Калининского сельского поселения в жилищно- коммунальной </w:t>
      </w:r>
      <w:r w:rsidR="00D948EC">
        <w:rPr>
          <w:rFonts w:ascii="Times New Roman" w:hAnsi="Times New Roman"/>
          <w:kern w:val="2"/>
          <w:sz w:val="28"/>
          <w:szCs w:val="28"/>
        </w:rPr>
        <w:t xml:space="preserve">сфере </w:t>
      </w:r>
      <w:r w:rsidR="00D948EC" w:rsidRPr="00725D95">
        <w:rPr>
          <w:rFonts w:ascii="Times New Roman" w:hAnsi="Times New Roman"/>
          <w:kern w:val="2"/>
          <w:sz w:val="28"/>
          <w:szCs w:val="28"/>
        </w:rPr>
        <w:t>являются</w:t>
      </w:r>
      <w:r w:rsidRPr="00E766A9">
        <w:rPr>
          <w:kern w:val="2"/>
          <w:sz w:val="28"/>
          <w:szCs w:val="28"/>
        </w:rPr>
        <w:t xml:space="preserve"> </w:t>
      </w:r>
      <w:r w:rsidRPr="00E766A9">
        <w:rPr>
          <w:rFonts w:ascii="Times New Roman" w:hAnsi="Times New Roman"/>
          <w:kern w:val="2"/>
          <w:sz w:val="28"/>
          <w:szCs w:val="28"/>
        </w:rPr>
        <w:t xml:space="preserve">повышение качества и надежности предоставления жилищно-коммунальных услуг </w:t>
      </w:r>
      <w:r w:rsidR="00D948EC" w:rsidRPr="00E766A9">
        <w:rPr>
          <w:rFonts w:ascii="Times New Roman" w:hAnsi="Times New Roman"/>
          <w:kern w:val="2"/>
          <w:sz w:val="28"/>
          <w:szCs w:val="28"/>
        </w:rPr>
        <w:t>населению</w:t>
      </w:r>
      <w:r w:rsidR="00D948EC">
        <w:rPr>
          <w:rFonts w:ascii="Times New Roman" w:hAnsi="Times New Roman"/>
          <w:kern w:val="2"/>
          <w:sz w:val="28"/>
          <w:szCs w:val="28"/>
        </w:rPr>
        <w:t xml:space="preserve">, </w:t>
      </w:r>
      <w:r w:rsidR="00D948EC" w:rsidRPr="00725D95">
        <w:rPr>
          <w:rFonts w:ascii="Times New Roman" w:hAnsi="Times New Roman"/>
          <w:kern w:val="2"/>
          <w:sz w:val="28"/>
          <w:szCs w:val="28"/>
        </w:rPr>
        <w:t>комплексное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решение вопросов, связанных с организацией благоустройства территории поселения,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обеспечением чистоты и порядка,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</w:p>
    <w:p w:rsidR="00313A42" w:rsidRDefault="00313A42" w:rsidP="00313A42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>повышение качества жизни населения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сельского поселения и улучшение экологической ситуации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313A42" w:rsidRDefault="00313A42" w:rsidP="00313A42">
      <w:pPr>
        <w:shd w:val="clear" w:color="auto" w:fill="FFFFFF"/>
        <w:tabs>
          <w:tab w:val="left" w:pos="1406"/>
        </w:tabs>
        <w:spacing w:after="0"/>
        <w:ind w:right="19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необходимо решить следующие задачи:</w:t>
      </w:r>
    </w:p>
    <w:p w:rsidR="00313A42" w:rsidRDefault="00313A42" w:rsidP="00313A42">
      <w:pPr>
        <w:spacing w:after="0"/>
        <w:jc w:val="both"/>
        <w:rPr>
          <w:rFonts w:ascii="Times New Roman" w:eastAsia="Arial" w:hAnsi="Times New Roman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737C33">
        <w:rPr>
          <w:rFonts w:ascii="Times New Roman" w:eastAsia="Arial" w:hAnsi="Times New Roman"/>
          <w:sz w:val="28"/>
          <w:szCs w:val="28"/>
        </w:rPr>
        <w:t>организация текущего содержания и ремонта сетей уличного освещения;</w:t>
      </w:r>
    </w:p>
    <w:p w:rsidR="00313A42" w:rsidRDefault="00313A42" w:rsidP="00313A4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н</w:t>
      </w:r>
      <w:r w:rsidRPr="004070AD">
        <w:rPr>
          <w:rFonts w:ascii="Times New Roman" w:hAnsi="Times New Roman"/>
          <w:color w:val="000000"/>
          <w:sz w:val="28"/>
          <w:szCs w:val="28"/>
        </w:rPr>
        <w:t>аведение и поддержание чистоты и порядка в населенных пунктах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070AD">
        <w:rPr>
          <w:rFonts w:ascii="Times New Roman" w:hAnsi="Times New Roman"/>
          <w:color w:val="000000"/>
          <w:sz w:val="28"/>
          <w:szCs w:val="28"/>
        </w:rPr>
        <w:t>улучшение экологической ситуации в посел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13A42" w:rsidRDefault="00313A42" w:rsidP="00313A42">
      <w:pPr>
        <w:spacing w:after="0"/>
        <w:ind w:right="1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7C33">
        <w:rPr>
          <w:rFonts w:ascii="Times New Roman" w:hAnsi="Times New Roman"/>
          <w:sz w:val="28"/>
          <w:szCs w:val="28"/>
        </w:rPr>
        <w:t xml:space="preserve">создание комфортных условий проживания и массового отдыха жителей поселения, а также организация обустройства </w:t>
      </w:r>
      <w:r>
        <w:rPr>
          <w:rFonts w:ascii="Times New Roman" w:hAnsi="Times New Roman"/>
          <w:sz w:val="28"/>
          <w:szCs w:val="28"/>
        </w:rPr>
        <w:t>мест массового отдыха населения.</w:t>
      </w:r>
    </w:p>
    <w:p w:rsidR="00313A42" w:rsidRPr="00D742C2" w:rsidRDefault="00313A42" w:rsidP="00313A42">
      <w:pPr>
        <w:spacing w:after="0"/>
        <w:ind w:right="192"/>
        <w:jc w:val="both"/>
        <w:rPr>
          <w:kern w:val="2"/>
          <w:sz w:val="28"/>
          <w:szCs w:val="28"/>
        </w:rPr>
      </w:pPr>
      <w:r w:rsidRPr="00D1627A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рассчитана на период с 2019 по </w:t>
      </w:r>
      <w:r w:rsidRPr="00D1627A">
        <w:rPr>
          <w:rFonts w:ascii="Times New Roman" w:hAnsi="Times New Roman"/>
          <w:kern w:val="2"/>
          <w:sz w:val="28"/>
          <w:szCs w:val="28"/>
        </w:rPr>
        <w:br/>
        <w:t>2030 год. Этапы реализации муниципальной программы не выделяются.</w:t>
      </w:r>
    </w:p>
    <w:p w:rsidR="00313A42" w:rsidRPr="001E0079" w:rsidRDefault="00313A42" w:rsidP="00313A42">
      <w:pPr>
        <w:spacing w:after="0"/>
        <w:ind w:right="192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Pr="00D1627A">
        <w:rPr>
          <w:rFonts w:ascii="Times New Roman" w:hAnsi="Times New Roman"/>
          <w:kern w:val="2"/>
          <w:sz w:val="28"/>
          <w:szCs w:val="28"/>
        </w:rPr>
        <w:t xml:space="preserve">Планируемые сроки решения задач и реализации мероприятий муниципальной  программы были разработаны в соответствии с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1627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11</w:t>
      </w:r>
      <w:r w:rsidRPr="00D1627A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 101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62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>лянского района» и постановлением</w:t>
      </w:r>
      <w:r w:rsidRPr="00D1627A">
        <w:rPr>
          <w:rFonts w:ascii="Times New Roman" w:hAnsi="Times New Roman"/>
          <w:sz w:val="28"/>
          <w:szCs w:val="28"/>
        </w:rPr>
        <w:t xml:space="preserve"> Администрации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ельского поселения Цимлянского района от 27.11</w:t>
      </w:r>
      <w:r w:rsidRPr="00D1627A">
        <w:rPr>
          <w:rFonts w:ascii="Times New Roman" w:hAnsi="Times New Roman"/>
          <w:sz w:val="28"/>
          <w:szCs w:val="28"/>
        </w:rPr>
        <w:t>.2018 №</w:t>
      </w:r>
      <w:r>
        <w:rPr>
          <w:rFonts w:ascii="Times New Roman" w:hAnsi="Times New Roman"/>
          <w:sz w:val="28"/>
          <w:szCs w:val="28"/>
        </w:rPr>
        <w:t>104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1627A">
        <w:rPr>
          <w:rFonts w:ascii="Times New Roman" w:hAnsi="Times New Roman"/>
          <w:sz w:val="28"/>
          <w:szCs w:val="28"/>
        </w:rPr>
        <w:t>Цимлянского район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, подпрограмм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 в приложении № 2.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асходы местного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бюджета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3. </w:t>
      </w:r>
    </w:p>
    <w:p w:rsidR="00313A42" w:rsidRDefault="00313A42" w:rsidP="00313A42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Расходы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4.</w:t>
      </w: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37C33" w:rsidRPr="00CB539B" w:rsidRDefault="00737C33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71"/>
        <w:gridCol w:w="350"/>
        <w:gridCol w:w="6516"/>
      </w:tblGrid>
      <w:tr w:rsidR="007A020F" w:rsidRPr="00CB539B" w:rsidTr="00AB01A1">
        <w:tc>
          <w:tcPr>
            <w:tcW w:w="277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A020F" w:rsidRPr="00CB539B" w:rsidRDefault="007A020F" w:rsidP="005F2B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A020F" w:rsidRPr="00CB539B" w:rsidRDefault="007A020F" w:rsidP="005F2B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1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37C33" w:rsidRPr="00737C33" w:rsidRDefault="00737C33" w:rsidP="00737C3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D948EC" w:rsidRPr="00D948EC" w:rsidRDefault="00D948EC" w:rsidP="00D948EC">
      <w:pPr>
        <w:rPr>
          <w:rFonts w:ascii="Times New Roman" w:hAnsi="Times New Roman"/>
          <w:sz w:val="28"/>
          <w:szCs w:val="28"/>
        </w:rPr>
      </w:pPr>
    </w:p>
    <w:p w:rsidR="00D948EC" w:rsidRPr="00D948EC" w:rsidRDefault="00D948EC" w:rsidP="00D948EC">
      <w:pPr>
        <w:rPr>
          <w:rFonts w:ascii="Times New Roman" w:hAnsi="Times New Roman"/>
          <w:sz w:val="28"/>
          <w:szCs w:val="28"/>
        </w:rPr>
      </w:pPr>
    </w:p>
    <w:p w:rsidR="00D948EC" w:rsidRPr="00D948EC" w:rsidRDefault="00D948EC" w:rsidP="00D948EC">
      <w:pPr>
        <w:rPr>
          <w:rFonts w:ascii="Times New Roman" w:hAnsi="Times New Roman"/>
          <w:sz w:val="28"/>
          <w:szCs w:val="28"/>
        </w:rPr>
      </w:pPr>
    </w:p>
    <w:p w:rsidR="00CC13F8" w:rsidRDefault="00CC13F8" w:rsidP="00AB01A1">
      <w:pPr>
        <w:tabs>
          <w:tab w:val="left" w:pos="3030"/>
        </w:tabs>
        <w:rPr>
          <w:rFonts w:ascii="Times New Roman" w:hAnsi="Times New Roman"/>
          <w:sz w:val="28"/>
          <w:szCs w:val="28"/>
        </w:rPr>
      </w:pPr>
    </w:p>
    <w:p w:rsidR="00CC13F8" w:rsidRPr="00CC13F8" w:rsidRDefault="00CC13F8" w:rsidP="00CC13F8">
      <w:pPr>
        <w:rPr>
          <w:rFonts w:ascii="Times New Roman" w:hAnsi="Times New Roman"/>
          <w:sz w:val="28"/>
          <w:szCs w:val="28"/>
        </w:rPr>
      </w:pPr>
    </w:p>
    <w:p w:rsidR="00C9627B" w:rsidRPr="00CC13F8" w:rsidRDefault="00C9627B" w:rsidP="00CC13F8">
      <w:pPr>
        <w:tabs>
          <w:tab w:val="left" w:pos="6975"/>
        </w:tabs>
        <w:rPr>
          <w:rFonts w:ascii="Times New Roman" w:hAnsi="Times New Roman"/>
          <w:sz w:val="28"/>
          <w:szCs w:val="28"/>
        </w:rPr>
        <w:sectPr w:rsidR="00C9627B" w:rsidRPr="00CC13F8" w:rsidSect="00557616">
          <w:pgSz w:w="11906" w:h="16838"/>
          <w:pgMar w:top="1134" w:right="851" w:bottom="1134" w:left="1418" w:header="283" w:footer="709" w:gutter="0"/>
          <w:cols w:space="708"/>
          <w:docGrid w:linePitch="360"/>
        </w:sectPr>
      </w:pPr>
    </w:p>
    <w:tbl>
      <w:tblPr>
        <w:tblW w:w="5400" w:type="pct"/>
        <w:jc w:val="center"/>
        <w:tblLayout w:type="fixed"/>
        <w:tblLook w:val="00A0" w:firstRow="1" w:lastRow="0" w:firstColumn="1" w:lastColumn="0" w:noHBand="0" w:noVBand="0"/>
      </w:tblPr>
      <w:tblGrid>
        <w:gridCol w:w="5019"/>
        <w:gridCol w:w="680"/>
        <w:gridCol w:w="10037"/>
      </w:tblGrid>
      <w:tr w:rsidR="00CB539B" w:rsidRPr="00CB539B" w:rsidTr="00C9627B">
        <w:trPr>
          <w:trHeight w:val="290"/>
          <w:jc w:val="center"/>
        </w:trPr>
        <w:tc>
          <w:tcPr>
            <w:tcW w:w="50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8A3D45" w:rsidRDefault="00CB539B" w:rsidP="005F2BD9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CB539B" w:rsidRDefault="00CB539B" w:rsidP="005F2BD9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0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8A3D45" w:rsidRDefault="00CB539B" w:rsidP="005F2BD9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C9627B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Приложение №1</w:t>
      </w:r>
    </w:p>
    <w:p w:rsidR="00C9627B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к муниципальной программе</w:t>
      </w:r>
    </w:p>
    <w:p w:rsidR="00C9627B" w:rsidRPr="00C06FE8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 w:rsidRPr="00C06FE8"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Pr="00C06FE8"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C9627B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p w:rsidR="00C9627B" w:rsidRPr="00224903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СВЕДЕНИЯ</w:t>
      </w:r>
    </w:p>
    <w:p w:rsidR="00C9627B" w:rsidRPr="00224903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о показател</w:t>
      </w:r>
      <w:r>
        <w:rPr>
          <w:rFonts w:ascii="Times New Roman" w:hAnsi="Times New Roman"/>
          <w:kern w:val="2"/>
          <w:sz w:val="24"/>
          <w:szCs w:val="24"/>
        </w:rPr>
        <w:t>ях (индикаторах) муниципальной</w:t>
      </w:r>
    </w:p>
    <w:p w:rsidR="00C9627B" w:rsidRPr="00224903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програ</w:t>
      </w:r>
      <w:r>
        <w:rPr>
          <w:rFonts w:ascii="Times New Roman" w:hAnsi="Times New Roman"/>
          <w:kern w:val="2"/>
          <w:sz w:val="24"/>
          <w:szCs w:val="24"/>
        </w:rPr>
        <w:t>ммы, подпрограмм муниципальной</w:t>
      </w:r>
      <w:r w:rsidRPr="00224903">
        <w:rPr>
          <w:rFonts w:ascii="Times New Roman" w:hAnsi="Times New Roman"/>
          <w:kern w:val="2"/>
          <w:sz w:val="24"/>
          <w:szCs w:val="24"/>
        </w:rPr>
        <w:t xml:space="preserve"> программы и их значениях</w:t>
      </w:r>
    </w:p>
    <w:tbl>
      <w:tblPr>
        <w:tblW w:w="464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2641"/>
        <w:gridCol w:w="838"/>
        <w:gridCol w:w="1115"/>
        <w:gridCol w:w="699"/>
        <w:gridCol w:w="699"/>
        <w:gridCol w:w="699"/>
        <w:gridCol w:w="698"/>
        <w:gridCol w:w="699"/>
        <w:gridCol w:w="699"/>
        <w:gridCol w:w="699"/>
        <w:gridCol w:w="698"/>
        <w:gridCol w:w="699"/>
        <w:gridCol w:w="699"/>
        <w:gridCol w:w="699"/>
        <w:gridCol w:w="837"/>
      </w:tblGrid>
      <w:tr w:rsidR="009B57FB" w:rsidRPr="005C7DDD" w:rsidTr="009B57FB">
        <w:trPr>
          <w:trHeight w:val="291"/>
          <w:tblHeader/>
        </w:trPr>
        <w:tc>
          <w:tcPr>
            <w:tcW w:w="420" w:type="dxa"/>
            <w:vMerge w:val="restart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№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/п</w:t>
            </w:r>
          </w:p>
        </w:tc>
        <w:tc>
          <w:tcPr>
            <w:tcW w:w="2641" w:type="dxa"/>
            <w:vMerge w:val="restart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Номер 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и наименование</w:t>
            </w:r>
          </w:p>
        </w:tc>
        <w:tc>
          <w:tcPr>
            <w:tcW w:w="838" w:type="dxa"/>
            <w:vMerge w:val="restart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 xml:space="preserve">Вид 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115" w:type="dxa"/>
            <w:vMerge w:val="restart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ind w:left="-93" w:right="-108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Единица измерения</w:t>
            </w:r>
          </w:p>
        </w:tc>
        <w:tc>
          <w:tcPr>
            <w:tcW w:w="852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FB" w:rsidRPr="009B57FB" w:rsidRDefault="009B57FB" w:rsidP="009B57FB">
            <w:pPr>
              <w:jc w:val="center"/>
              <w:rPr>
                <w:rFonts w:ascii="Times New Roman" w:hAnsi="Times New Roman"/>
              </w:rPr>
            </w:pPr>
            <w:r w:rsidRPr="009B57FB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9B57FB" w:rsidRPr="005C7DDD" w:rsidTr="009B57FB">
        <w:trPr>
          <w:tblHeader/>
        </w:trPr>
        <w:tc>
          <w:tcPr>
            <w:tcW w:w="420" w:type="dxa"/>
            <w:vMerge/>
            <w:hideMark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641" w:type="dxa"/>
            <w:vMerge/>
            <w:hideMark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38" w:type="dxa"/>
            <w:vMerge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115" w:type="dxa"/>
            <w:vMerge/>
            <w:hideMark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5C7DDD">
              <w:rPr>
                <w:rFonts w:ascii="Times New Roman" w:hAnsi="Times New Roman"/>
                <w:kern w:val="2"/>
              </w:rPr>
              <w:t>2019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5C7DDD">
              <w:rPr>
                <w:rFonts w:ascii="Times New Roman" w:hAnsi="Times New Roman"/>
                <w:kern w:val="2"/>
              </w:rPr>
              <w:t>2020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1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8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2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3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4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5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8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6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7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8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9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37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30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</w:tr>
    </w:tbl>
    <w:p w:rsidR="00C9627B" w:rsidRPr="005C7DDD" w:rsidRDefault="00C9627B" w:rsidP="00C9627B">
      <w:pPr>
        <w:spacing w:after="0"/>
        <w:rPr>
          <w:rFonts w:ascii="Times New Roman" w:hAnsi="Times New Roman"/>
        </w:rPr>
      </w:pPr>
    </w:p>
    <w:tbl>
      <w:tblPr>
        <w:tblW w:w="464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"/>
        <w:gridCol w:w="838"/>
        <w:gridCol w:w="1803"/>
        <w:gridCol w:w="838"/>
        <w:gridCol w:w="1115"/>
        <w:gridCol w:w="700"/>
        <w:gridCol w:w="700"/>
        <w:gridCol w:w="700"/>
        <w:gridCol w:w="699"/>
        <w:gridCol w:w="700"/>
        <w:gridCol w:w="700"/>
        <w:gridCol w:w="700"/>
        <w:gridCol w:w="699"/>
        <w:gridCol w:w="700"/>
        <w:gridCol w:w="700"/>
        <w:gridCol w:w="700"/>
        <w:gridCol w:w="838"/>
      </w:tblGrid>
      <w:tr w:rsidR="009B57FB" w:rsidRPr="005C7DDD" w:rsidTr="009B57FB">
        <w:trPr>
          <w:tblHeader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641" w:type="dxa"/>
            <w:gridSpan w:val="2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115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5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6</w:t>
            </w:r>
          </w:p>
        </w:tc>
      </w:tr>
      <w:tr w:rsidR="009B57FB" w:rsidRPr="005C7DDD" w:rsidTr="009B57FB">
        <w:trPr>
          <w:gridAfter w:val="16"/>
          <w:wAfter w:w="13130" w:type="dxa"/>
          <w:trHeight w:val="317"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.</w:t>
            </w:r>
          </w:p>
        </w:tc>
      </w:tr>
      <w:tr w:rsidR="009B57FB" w:rsidRPr="005C7DDD" w:rsidTr="009B57FB"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2641" w:type="dxa"/>
            <w:gridSpan w:val="2"/>
            <w:hideMark/>
          </w:tcPr>
          <w:p w:rsidR="009B57FB" w:rsidRPr="006B2E89" w:rsidRDefault="009B57FB" w:rsidP="008A3D45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highlight w:val="yellow"/>
              </w:rPr>
            </w:pPr>
            <w:r>
              <w:rPr>
                <w:rFonts w:ascii="Times New Roman" w:hAnsi="Times New Roman"/>
                <w:kern w:val="2"/>
              </w:rPr>
              <w:t xml:space="preserve">1. </w:t>
            </w:r>
            <w:r w:rsidRPr="00C06FE8">
              <w:rPr>
                <w:rFonts w:ascii="Times New Roman" w:hAnsi="Times New Roman"/>
                <w:kern w:val="2"/>
              </w:rPr>
              <w:t>доля протяженности освещенных частей улиц к общей протяженности улиц</w:t>
            </w:r>
          </w:p>
        </w:tc>
        <w:tc>
          <w:tcPr>
            <w:tcW w:w="838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  <w:hideMark/>
          </w:tcPr>
          <w:p w:rsidR="009B57FB" w:rsidRPr="005C7DDD" w:rsidRDefault="009B57FB" w:rsidP="008A3D45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1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2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3,0</w:t>
            </w:r>
          </w:p>
        </w:tc>
        <w:tc>
          <w:tcPr>
            <w:tcW w:w="699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4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5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6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7,0</w:t>
            </w:r>
          </w:p>
        </w:tc>
        <w:tc>
          <w:tcPr>
            <w:tcW w:w="699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8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9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838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100,0</w:t>
            </w:r>
          </w:p>
        </w:tc>
      </w:tr>
      <w:tr w:rsidR="009B57FB" w:rsidRPr="005C7DDD" w:rsidTr="009B57FB">
        <w:trPr>
          <w:trHeight w:val="1779"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2641" w:type="dxa"/>
            <w:gridSpan w:val="2"/>
            <w:hideMark/>
          </w:tcPr>
          <w:p w:rsidR="009B57FB" w:rsidRPr="006B2E89" w:rsidRDefault="009B57FB" w:rsidP="008A3D45">
            <w:pPr>
              <w:snapToGrid w:val="0"/>
              <w:spacing w:after="0"/>
            </w:pPr>
            <w:r w:rsidRPr="007B21AC">
              <w:rPr>
                <w:rFonts w:ascii="Times New Roman" w:hAnsi="Times New Roman"/>
              </w:rPr>
              <w:t>2.</w:t>
            </w:r>
            <w:r>
              <w:t xml:space="preserve"> </w:t>
            </w:r>
            <w:r w:rsidRPr="007B21AC">
              <w:rPr>
                <w:rFonts w:ascii="Times New Roman" w:hAnsi="Times New Roman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</w:p>
        </w:tc>
        <w:tc>
          <w:tcPr>
            <w:tcW w:w="838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  <w:hideMark/>
          </w:tcPr>
          <w:p w:rsidR="009B57FB" w:rsidRPr="005C7DDD" w:rsidRDefault="009B57FB" w:rsidP="008A3D45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0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ind w:right="-107" w:hanging="109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5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57FB" w:rsidRPr="005C7DDD" w:rsidTr="009B57FB">
        <w:trPr>
          <w:gridAfter w:val="16"/>
          <w:wAfter w:w="13130" w:type="dxa"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5C7DD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B57FB" w:rsidRPr="005C7DDD" w:rsidTr="009B57FB"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Pr="005C7DDD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641" w:type="dxa"/>
            <w:gridSpan w:val="2"/>
            <w:shd w:val="clear" w:color="auto" w:fill="auto"/>
            <w:hideMark/>
          </w:tcPr>
          <w:p w:rsidR="009B57FB" w:rsidRPr="00C06FE8" w:rsidRDefault="009B57FB" w:rsidP="008A3D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1.1 </w:t>
            </w:r>
            <w:r w:rsidRPr="00C06FE8">
              <w:rPr>
                <w:rFonts w:ascii="Times New Roman" w:hAnsi="Times New Roman"/>
              </w:rPr>
              <w:t xml:space="preserve">Удовлетворенность населения уровнем </w:t>
            </w:r>
            <w:r w:rsidRPr="00C06FE8">
              <w:rPr>
                <w:rFonts w:ascii="Times New Roman" w:hAnsi="Times New Roman"/>
              </w:rPr>
              <w:lastRenderedPageBreak/>
              <w:t>уличного освещения населенных пунктов</w:t>
            </w:r>
          </w:p>
        </w:tc>
        <w:tc>
          <w:tcPr>
            <w:tcW w:w="838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lastRenderedPageBreak/>
              <w:t>ведомственный</w:t>
            </w:r>
          </w:p>
        </w:tc>
        <w:tc>
          <w:tcPr>
            <w:tcW w:w="1115" w:type="dxa"/>
            <w:hideMark/>
          </w:tcPr>
          <w:p w:rsidR="009B57FB" w:rsidRPr="005C7DDD" w:rsidRDefault="009B57FB" w:rsidP="008A3D45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699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699" w:type="dxa"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</w:tr>
      <w:tr w:rsidR="009B57FB" w:rsidRPr="005C7DDD" w:rsidTr="009B57FB">
        <w:trPr>
          <w:gridAfter w:val="15"/>
          <w:wAfter w:w="12292" w:type="dxa"/>
        </w:trPr>
        <w:tc>
          <w:tcPr>
            <w:tcW w:w="40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.</w:t>
            </w:r>
          </w:p>
        </w:tc>
        <w:tc>
          <w:tcPr>
            <w:tcW w:w="838" w:type="dxa"/>
            <w:vAlign w:val="center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B57FB" w:rsidRPr="005C7DDD" w:rsidTr="009B57FB">
        <w:tc>
          <w:tcPr>
            <w:tcW w:w="40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.</w:t>
            </w:r>
          </w:p>
        </w:tc>
        <w:tc>
          <w:tcPr>
            <w:tcW w:w="2641" w:type="dxa"/>
            <w:gridSpan w:val="2"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2.1. </w:t>
            </w:r>
            <w:r>
              <w:rPr>
                <w:rFonts w:ascii="Times New Roman" w:hAnsi="Times New Roman"/>
                <w:kern w:val="2"/>
              </w:rPr>
              <w:t>уровень обеспеченности населенных пунктов элементами благоустройства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57FB" w:rsidRPr="005C7DDD" w:rsidTr="009B57FB">
        <w:tc>
          <w:tcPr>
            <w:tcW w:w="40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.</w:t>
            </w:r>
          </w:p>
        </w:tc>
        <w:tc>
          <w:tcPr>
            <w:tcW w:w="2641" w:type="dxa"/>
            <w:gridSpan w:val="2"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2.2. </w:t>
            </w:r>
            <w:r>
              <w:rPr>
                <w:rFonts w:ascii="Times New Roman" w:hAnsi="Times New Roman"/>
                <w:kern w:val="2"/>
              </w:rPr>
              <w:t>доля населения, привлеченного к работам по благоустройству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</w:tcPr>
          <w:p w:rsidR="009B57FB" w:rsidRPr="005C7DDD" w:rsidRDefault="009B57FB" w:rsidP="008A3D45">
            <w:pPr>
              <w:spacing w:after="0"/>
              <w:ind w:right="-109" w:hanging="166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,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6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7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8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9,0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0,0</w:t>
            </w:r>
          </w:p>
        </w:tc>
      </w:tr>
      <w:tr w:rsidR="009B57FB" w:rsidRPr="005C7DDD" w:rsidTr="009B57FB">
        <w:tc>
          <w:tcPr>
            <w:tcW w:w="409" w:type="dxa"/>
          </w:tcPr>
          <w:p w:rsidR="009B57FB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.</w:t>
            </w:r>
          </w:p>
        </w:tc>
        <w:tc>
          <w:tcPr>
            <w:tcW w:w="2641" w:type="dxa"/>
            <w:gridSpan w:val="2"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.3. доля предприятий и организаций, привлеченных к работам по благоустройству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</w:tcPr>
          <w:p w:rsidR="009B57FB" w:rsidRDefault="009B57FB" w:rsidP="008A3D45">
            <w:pPr>
              <w:spacing w:after="0"/>
              <w:ind w:right="-109" w:hanging="166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shd w:val="clear" w:color="auto" w:fill="auto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699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,0</w:t>
            </w:r>
          </w:p>
        </w:tc>
        <w:tc>
          <w:tcPr>
            <w:tcW w:w="699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1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4,0</w:t>
            </w:r>
          </w:p>
        </w:tc>
        <w:tc>
          <w:tcPr>
            <w:tcW w:w="838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5,0</w:t>
            </w:r>
          </w:p>
        </w:tc>
      </w:tr>
    </w:tbl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Pr="0066415A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Приложение №2</w:t>
      </w:r>
    </w:p>
    <w:p w:rsidR="00C9627B" w:rsidRPr="0066415A" w:rsidRDefault="00C9627B" w:rsidP="00C9627B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C9627B" w:rsidRPr="00703247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C9627B" w:rsidRPr="0066415A" w:rsidRDefault="00C9627B" w:rsidP="00C9627B">
      <w:pPr>
        <w:tabs>
          <w:tab w:val="left" w:pos="709"/>
        </w:tabs>
        <w:spacing w:after="0"/>
        <w:jc w:val="both"/>
        <w:rPr>
          <w:rFonts w:ascii="Times New Roman" w:hAnsi="Times New Roman"/>
          <w:kern w:val="2"/>
        </w:rPr>
      </w:pPr>
    </w:p>
    <w:p w:rsidR="00C9627B" w:rsidRPr="0066415A" w:rsidRDefault="00C9627B" w:rsidP="00C96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6415A">
        <w:rPr>
          <w:rFonts w:ascii="Times New Roman" w:hAnsi="Times New Roman"/>
          <w:sz w:val="24"/>
          <w:szCs w:val="24"/>
        </w:rPr>
        <w:t>ПЕРЕЧЕНЬ</w:t>
      </w:r>
    </w:p>
    <w:p w:rsidR="00C9627B" w:rsidRPr="00E008A0" w:rsidRDefault="00C9627B" w:rsidP="00C96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6415A">
        <w:rPr>
          <w:rFonts w:ascii="Times New Roman" w:hAnsi="Times New Roman"/>
          <w:sz w:val="24"/>
          <w:szCs w:val="24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66415A">
        <w:rPr>
          <w:rFonts w:ascii="Times New Roman" w:hAnsi="Times New Roman"/>
          <w:sz w:val="24"/>
          <w:szCs w:val="24"/>
        </w:rPr>
        <w:br/>
        <w:t>муниципальной  программы</w:t>
      </w:r>
    </w:p>
    <w:tbl>
      <w:tblPr>
        <w:tblW w:w="238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837"/>
        <w:gridCol w:w="2127"/>
        <w:gridCol w:w="1134"/>
        <w:gridCol w:w="283"/>
        <w:gridCol w:w="1134"/>
        <w:gridCol w:w="2800"/>
        <w:gridCol w:w="33"/>
        <w:gridCol w:w="2377"/>
        <w:gridCol w:w="22"/>
        <w:gridCol w:w="13"/>
        <w:gridCol w:w="198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C9627B" w:rsidRPr="0066415A" w:rsidTr="008A3D45">
        <w:trPr>
          <w:gridAfter w:val="12"/>
          <w:wAfter w:w="8508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№</w:t>
            </w:r>
            <w:r w:rsidRPr="0066415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Номер и наименование </w:t>
            </w:r>
            <w:r w:rsidRPr="0066415A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66415A">
              <w:rPr>
                <w:b/>
                <w:sz w:val="24"/>
                <w:szCs w:val="24"/>
              </w:rPr>
              <w:t xml:space="preserve"> </w:t>
            </w:r>
          </w:p>
          <w:p w:rsidR="00C9627B" w:rsidRPr="0066415A" w:rsidRDefault="00C9627B" w:rsidP="008A3D4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66415A">
              <w:rPr>
                <w:b/>
                <w:sz w:val="24"/>
                <w:szCs w:val="24"/>
              </w:rPr>
              <w:t xml:space="preserve"> </w:t>
            </w:r>
          </w:p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Срок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Ожидаемый </w:t>
            </w:r>
            <w:r w:rsidRPr="0066415A">
              <w:rPr>
                <w:sz w:val="24"/>
                <w:szCs w:val="24"/>
              </w:rPr>
              <w:br/>
              <w:t xml:space="preserve">результат </w:t>
            </w:r>
            <w:r w:rsidRPr="0066415A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Последствия </w:t>
            </w:r>
            <w:r w:rsidRPr="0066415A">
              <w:rPr>
                <w:sz w:val="24"/>
                <w:szCs w:val="24"/>
              </w:rPr>
              <w:br/>
            </w:r>
            <w:r w:rsidR="00225624" w:rsidRPr="0066415A">
              <w:rPr>
                <w:sz w:val="24"/>
                <w:szCs w:val="24"/>
              </w:rPr>
              <w:t>не реализации</w:t>
            </w:r>
            <w:r w:rsidRPr="0066415A">
              <w:rPr>
                <w:sz w:val="24"/>
                <w:szCs w:val="24"/>
              </w:rPr>
              <w:t xml:space="preserve"> основного </w:t>
            </w:r>
            <w:r w:rsidRPr="0066415A">
              <w:rPr>
                <w:sz w:val="24"/>
                <w:szCs w:val="24"/>
              </w:rPr>
              <w:br/>
              <w:t>мероприятия, приоритетного основного мероприятия,</w:t>
            </w:r>
            <w:r w:rsidRPr="0066415A">
              <w:rPr>
                <w:b/>
                <w:sz w:val="24"/>
                <w:szCs w:val="24"/>
              </w:rPr>
              <w:t xml:space="preserve"> </w:t>
            </w:r>
            <w:r w:rsidRPr="0066415A">
              <w:rPr>
                <w:sz w:val="24"/>
                <w:szCs w:val="24"/>
              </w:rPr>
              <w:t xml:space="preserve">мероприятия ведомственной </w:t>
            </w:r>
            <w:r w:rsidRPr="0066415A">
              <w:rPr>
                <w:sz w:val="24"/>
                <w:szCs w:val="24"/>
              </w:rPr>
              <w:br/>
              <w:t>целевой</w:t>
            </w:r>
            <w:r w:rsidRPr="0066415A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Связь с </w:t>
            </w:r>
            <w:r w:rsidRPr="0066415A">
              <w:rPr>
                <w:sz w:val="24"/>
                <w:szCs w:val="24"/>
              </w:rPr>
              <w:br/>
              <w:t xml:space="preserve">показателями государственной </w:t>
            </w:r>
            <w:r w:rsidRPr="0066415A">
              <w:rPr>
                <w:sz w:val="24"/>
                <w:szCs w:val="24"/>
              </w:rPr>
              <w:br/>
              <w:t xml:space="preserve">программы </w:t>
            </w:r>
            <w:r w:rsidRPr="0066415A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C9627B" w:rsidRPr="0066415A" w:rsidTr="008A3D45">
        <w:trPr>
          <w:gridAfter w:val="12"/>
          <w:wAfter w:w="8508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начала </w:t>
            </w:r>
            <w:r w:rsidRPr="0066415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окончания </w:t>
            </w:r>
            <w:r w:rsidRPr="0066415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</w:tr>
      <w:tr w:rsidR="00C9627B" w:rsidRPr="0066415A" w:rsidTr="008A3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8508" w:type="dxa"/>
          <w:tblHeader/>
          <w:tblCellSpacing w:w="5" w:type="nil"/>
        </w:trPr>
        <w:tc>
          <w:tcPr>
            <w:tcW w:w="565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5</w:t>
            </w:r>
          </w:p>
        </w:tc>
        <w:tc>
          <w:tcPr>
            <w:tcW w:w="2833" w:type="dxa"/>
            <w:gridSpan w:val="2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gridSpan w:val="3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8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bottom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ма 1 «</w:t>
            </w:r>
            <w:r w:rsidRPr="00C06FE8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</w:t>
            </w:r>
            <w:r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C06FE8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коммунальными услугами населения</w:t>
            </w:r>
            <w:r w:rsidRPr="006641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360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ь подпрограммы 1. </w:t>
            </w:r>
            <w:r w:rsidRPr="003A3B8A">
              <w:rPr>
                <w:rFonts w:ascii="Times New Roman" w:hAnsi="Times New Roman"/>
                <w:sz w:val="24"/>
                <w:szCs w:val="24"/>
              </w:rPr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93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дача 1 подпрограммы 1: </w:t>
            </w:r>
            <w:r w:rsidRPr="003A3B8A">
              <w:rPr>
                <w:rFonts w:ascii="Times New Roman" w:eastAsia="Arial" w:hAnsi="Times New Roman"/>
                <w:sz w:val="24"/>
                <w:szCs w:val="24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558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A75716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A75716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ОМ.1.1.</w:t>
            </w:r>
            <w:r>
              <w:rPr>
                <w:rFonts w:ascii="Times New Roman" w:hAnsi="Times New Roman"/>
                <w:color w:val="000000"/>
              </w:rPr>
              <w:t xml:space="preserve"> Мероприятия по обслуживанию сетей уличного освещ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A75716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627B" w:rsidRPr="00A75716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9627B" w:rsidRPr="0066415A" w:rsidRDefault="00C9627B" w:rsidP="008A3D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7B21AC" w:rsidRDefault="00C9627B" w:rsidP="008A3D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B21AC">
              <w:rPr>
                <w:rFonts w:ascii="Times New Roman" w:hAnsi="Times New Roman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</w:rPr>
              <w:t xml:space="preserve">Калининского </w:t>
            </w:r>
            <w:r w:rsidRPr="007B21AC">
              <w:rPr>
                <w:rFonts w:ascii="Times New Roman" w:hAnsi="Times New Roman"/>
              </w:rPr>
              <w:t xml:space="preserve">сельского поселения </w:t>
            </w:r>
            <w:r w:rsidRPr="007B21AC">
              <w:rPr>
                <w:rFonts w:ascii="Times New Roman" w:hAnsi="Times New Roman"/>
              </w:rPr>
              <w:lastRenderedPageBreak/>
              <w:t>уровнем освещенности;</w:t>
            </w:r>
          </w:p>
          <w:p w:rsidR="00C9627B" w:rsidRPr="00A75716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t>поддержание сетей уличного освещения на соответствующем уровне</w:t>
            </w:r>
          </w:p>
        </w:tc>
        <w:tc>
          <w:tcPr>
            <w:tcW w:w="2432" w:type="dxa"/>
            <w:gridSpan w:val="3"/>
            <w:shd w:val="clear" w:color="auto" w:fill="auto"/>
            <w:hideMark/>
          </w:tcPr>
          <w:p w:rsidR="00C9627B" w:rsidRPr="007B21AC" w:rsidRDefault="00C9627B" w:rsidP="008A3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21AC">
              <w:rPr>
                <w:rFonts w:ascii="Times New Roman" w:hAnsi="Times New Roman"/>
              </w:rPr>
              <w:lastRenderedPageBreak/>
              <w:t>Снижение уровня освещенности;</w:t>
            </w:r>
          </w:p>
          <w:p w:rsidR="00C9627B" w:rsidRPr="00A75716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lastRenderedPageBreak/>
              <w:t>Увеличение доли протяженности сетей уличного освещения не соответствующим нормативным требованиям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C9627B" w:rsidRPr="00A75716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казатели</w:t>
            </w:r>
            <w:r w:rsidRPr="00A75716">
              <w:rPr>
                <w:rFonts w:ascii="Times New Roman" w:hAnsi="Times New Roman"/>
                <w:color w:val="000000"/>
              </w:rPr>
              <w:t xml:space="preserve"> 1</w:t>
            </w:r>
            <w:r>
              <w:rPr>
                <w:rFonts w:ascii="Times New Roman" w:hAnsi="Times New Roman"/>
                <w:color w:val="000000"/>
              </w:rPr>
              <w:t>,1.1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1909F2" w:rsidRDefault="00C9627B" w:rsidP="008A3D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09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»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 подпрограммы 2:</w:t>
            </w: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3B8A">
              <w:rPr>
                <w:rFonts w:ascii="Times New Roman" w:hAnsi="Times New Roman"/>
                <w:sz w:val="24"/>
                <w:szCs w:val="24"/>
              </w:rPr>
              <w:t>совершенствование системы комплексного  благоустройства и санитарного содержания населенных пунктов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B2E89" w:rsidRDefault="00C9627B" w:rsidP="008A3D4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 1 подпрограммы 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3A3B8A">
              <w:rPr>
                <w:rFonts w:ascii="Times New Roman" w:hAnsi="Times New Roman" w:cs="Times New Roman"/>
                <w:sz w:val="24"/>
                <w:szCs w:val="24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r w:rsidRPr="003A3B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;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41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ОМ 2.1. </w:t>
            </w:r>
            <w:r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41797F" w:rsidRDefault="00C9627B" w:rsidP="008A3D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едение  и поддержание чистоты и порядка в местах захоронения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худшение экологической обстановки в Калининском сельском поселении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,2.1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410"/>
        </w:trPr>
        <w:tc>
          <w:tcPr>
            <w:tcW w:w="15309" w:type="dxa"/>
            <w:gridSpan w:val="12"/>
            <w:shd w:val="clear" w:color="auto" w:fill="auto"/>
            <w:noWrap/>
            <w:hideMark/>
          </w:tcPr>
          <w:p w:rsidR="00C9627B" w:rsidRPr="003A3B8A" w:rsidRDefault="00C9627B" w:rsidP="008A3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 2</w:t>
            </w: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дпрограммы 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3A3B8A">
              <w:rPr>
                <w:rFonts w:ascii="Times New Roman" w:hAnsi="Times New Roman"/>
                <w:sz w:val="24"/>
                <w:szCs w:val="24"/>
              </w:rPr>
              <w:t>приведение в качественное состояние элементов благоустройства населенных пунктов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126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7B21AC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</w:rPr>
              <w:t xml:space="preserve">Калининского </w:t>
            </w:r>
            <w:r w:rsidRPr="007B21AC">
              <w:rPr>
                <w:rFonts w:ascii="Times New Roman" w:hAnsi="Times New Roman"/>
              </w:rPr>
              <w:t>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  <w:color w:val="000000"/>
              </w:rPr>
              <w:t>ухудшение экологической обстановки,</w:t>
            </w:r>
            <w:r w:rsidRPr="00AA21BC"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озникновение свалочных очагов и несанкционированных свалок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,2.1,2.2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 xml:space="preserve">3 Развитие материальной базы муниципального образования в сфере обращения  с твердыми коммунальными отход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включая приобретение спец. техники</w:t>
            </w:r>
            <w:r w:rsidRPr="00937A1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0694">
              <w:rPr>
                <w:rFonts w:ascii="Times New Roman" w:hAnsi="Times New Roman"/>
              </w:rPr>
              <w:t>повышение охвата населения планово-регулярной системой сбора и вывоза твердых бытовых отходов, со</w:t>
            </w:r>
            <w:r>
              <w:rPr>
                <w:rFonts w:ascii="Times New Roman" w:hAnsi="Times New Roman"/>
              </w:rPr>
              <w:t xml:space="preserve">кращение количества несанкционированных </w:t>
            </w:r>
            <w:r>
              <w:rPr>
                <w:rFonts w:ascii="Times New Roman" w:hAnsi="Times New Roman"/>
              </w:rPr>
              <w:lastRenderedPageBreak/>
              <w:t>мест размещения твердых коммунальных</w:t>
            </w:r>
            <w:r w:rsidRPr="002D0694">
              <w:rPr>
                <w:rFonts w:ascii="Times New Roman" w:hAnsi="Times New Roman"/>
              </w:rPr>
              <w:t xml:space="preserve"> отходов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озникновение свалочных очагов и несанкционированных свалок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41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 xml:space="preserve">4. Прочие мероприятия по благоустройству 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7B21AC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</w:rPr>
              <w:t xml:space="preserve">Калининского </w:t>
            </w:r>
            <w:r w:rsidRPr="007B21AC">
              <w:rPr>
                <w:rFonts w:ascii="Times New Roman" w:hAnsi="Times New Roman"/>
              </w:rPr>
              <w:t>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  <w:color w:val="000000"/>
              </w:rPr>
              <w:t>ухудшение экологической обстановки,</w:t>
            </w:r>
            <w:r w:rsidRPr="00AA21BC"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озникновение свалочных очагов и несанкционированных свалок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,2.1,2.2</w:t>
            </w:r>
          </w:p>
        </w:tc>
      </w:tr>
    </w:tbl>
    <w:p w:rsidR="00C9627B" w:rsidRDefault="00C9627B" w:rsidP="00416EAE">
      <w:pPr>
        <w:spacing w:after="0"/>
        <w:rPr>
          <w:rFonts w:ascii="Times New Roman" w:hAnsi="Times New Roman"/>
          <w:color w:val="000000"/>
          <w:kern w:val="2"/>
          <w:sz w:val="28"/>
          <w:szCs w:val="28"/>
        </w:rPr>
        <w:sectPr w:rsidR="00C9627B" w:rsidSect="00C9627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742C2" w:rsidRPr="0066415A" w:rsidRDefault="009A7A98" w:rsidP="00F53217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>Пр</w:t>
      </w:r>
      <w:r w:rsidR="00D742C2">
        <w:rPr>
          <w:rFonts w:ascii="Times New Roman" w:hAnsi="Times New Roman"/>
          <w:kern w:val="2"/>
        </w:rPr>
        <w:t>иложение №3</w:t>
      </w:r>
    </w:p>
    <w:p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D742C2" w:rsidRPr="00703247" w:rsidRDefault="007B21AC" w:rsidP="00D742C2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="00D742C2"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</w:p>
    <w:p w:rsidR="00D742C2" w:rsidRPr="008915BB" w:rsidRDefault="00D742C2" w:rsidP="00D742C2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:rsidR="00D742C2" w:rsidRPr="0059708D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7B21AC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742C2" w:rsidRPr="008915BB" w:rsidTr="00AF0855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тветственный</w:t>
            </w:r>
            <w:r w:rsidRPr="00105F90">
              <w:rPr>
                <w:rFonts w:ascii="Times New Roman" w:hAnsi="Times New Roman"/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бъем расходов, 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D742C2" w:rsidRPr="008915BB" w:rsidTr="00AF0855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D742C2" w:rsidRPr="008915BB" w:rsidRDefault="00D742C2" w:rsidP="00D742C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64"/>
        <w:gridCol w:w="1247"/>
        <w:gridCol w:w="567"/>
        <w:gridCol w:w="709"/>
        <w:gridCol w:w="709"/>
        <w:gridCol w:w="567"/>
        <w:gridCol w:w="850"/>
        <w:gridCol w:w="851"/>
        <w:gridCol w:w="737"/>
        <w:gridCol w:w="680"/>
        <w:gridCol w:w="709"/>
        <w:gridCol w:w="709"/>
        <w:gridCol w:w="708"/>
        <w:gridCol w:w="709"/>
        <w:gridCol w:w="709"/>
        <w:gridCol w:w="709"/>
        <w:gridCol w:w="708"/>
        <w:gridCol w:w="709"/>
        <w:gridCol w:w="549"/>
        <w:gridCol w:w="160"/>
      </w:tblGrid>
      <w:tr w:rsidR="00D742C2" w:rsidRPr="008915BB" w:rsidTr="008F31D5">
        <w:trPr>
          <w:trHeight w:val="156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</w:tr>
      <w:tr w:rsidR="003E3942" w:rsidRPr="003E3942" w:rsidTr="008F31D5">
        <w:trPr>
          <w:trHeight w:val="3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F53217" w:rsidRDefault="00ED5DC8" w:rsidP="00ED5DC8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F532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</w:t>
            </w:r>
            <w:r w:rsidRPr="00F5321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</w:t>
            </w:r>
          </w:p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E9183F" w:rsidRDefault="00FC78E7" w:rsidP="00ED5DC8">
            <w:pPr>
              <w:spacing w:after="0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  <w:kern w:val="2"/>
              </w:rPr>
              <w:t>749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183F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3160,2</w:t>
            </w:r>
          </w:p>
        </w:tc>
        <w:tc>
          <w:tcPr>
            <w:tcW w:w="73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183F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</w:t>
            </w:r>
            <w:r w:rsidR="00C0306D" w:rsidRPr="00E9183F">
              <w:rPr>
                <w:rFonts w:ascii="Times New Roman" w:hAnsi="Times New Roman"/>
              </w:rPr>
              <w:t>30</w:t>
            </w:r>
            <w:r w:rsidR="005828BD" w:rsidRPr="00E9183F">
              <w:rPr>
                <w:rFonts w:ascii="Times New Roman" w:hAnsi="Times New Roman"/>
              </w:rPr>
              <w:t>,5</w:t>
            </w:r>
          </w:p>
        </w:tc>
        <w:tc>
          <w:tcPr>
            <w:tcW w:w="68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183F" w:rsidRDefault="00C021AC" w:rsidP="00ED5DC8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1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183F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183F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8F31D5">
        <w:trPr>
          <w:trHeight w:val="63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*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ED5DC8" w:rsidRPr="00E9183F" w:rsidRDefault="00FC78E7" w:rsidP="00ED5DC8">
            <w:pPr>
              <w:spacing w:after="0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598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183F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644,1</w:t>
            </w:r>
          </w:p>
        </w:tc>
        <w:tc>
          <w:tcPr>
            <w:tcW w:w="73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800C46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0306D">
              <w:rPr>
                <w:rFonts w:ascii="Times New Roman" w:hAnsi="Times New Roman"/>
              </w:rPr>
              <w:t>30</w:t>
            </w:r>
            <w:r w:rsidR="007A1DB3" w:rsidRPr="00800C46">
              <w:rPr>
                <w:rFonts w:ascii="Times New Roman" w:hAnsi="Times New Roman"/>
              </w:rPr>
              <w:t>,5</w:t>
            </w:r>
          </w:p>
        </w:tc>
        <w:tc>
          <w:tcPr>
            <w:tcW w:w="68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183F" w:rsidRDefault="00C021AC" w:rsidP="00ED5DC8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1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183F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183F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8F31D5">
        <w:trPr>
          <w:trHeight w:val="49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E9183F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183F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5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800C4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7E1038" w:rsidRPr="003E3942" w:rsidTr="008F3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864" w:type="dxa"/>
          <w:wAfter w:w="160" w:type="dxa"/>
          <w:trHeight w:val="150"/>
        </w:trPr>
        <w:tc>
          <w:tcPr>
            <w:tcW w:w="13136" w:type="dxa"/>
            <w:gridSpan w:val="18"/>
          </w:tcPr>
          <w:p w:rsidR="007E1038" w:rsidRPr="00800C46" w:rsidRDefault="007E1038" w:rsidP="0006173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5A8A" w:rsidRPr="003E3942" w:rsidTr="008F31D5">
        <w:trPr>
          <w:trHeight w:val="386"/>
        </w:trPr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C55ABC" w:rsidRDefault="00085A8A" w:rsidP="00085A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5ABC">
              <w:rPr>
                <w:rFonts w:ascii="Times New Roman" w:hAnsi="Times New Roman"/>
                <w:b/>
                <w:bCs/>
                <w:color w:val="000000"/>
              </w:rPr>
              <w:t>Подпрограмма 1.</w:t>
            </w:r>
            <w:r w:rsidRPr="00C55ABC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Создание условий для 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всего,</w:t>
            </w:r>
          </w:p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E9183F" w:rsidRDefault="008F31D5" w:rsidP="00085A8A">
            <w:r w:rsidRPr="00E9183F">
              <w:rPr>
                <w:rFonts w:ascii="Times New Roman" w:hAnsi="Times New Roman"/>
              </w:rPr>
              <w:t>204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800C46" w:rsidRDefault="00085A8A" w:rsidP="00085A8A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800C46" w:rsidRDefault="00085A8A" w:rsidP="00085A8A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5F1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5F11" w:rsidRDefault="00085A8A" w:rsidP="00085A8A"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5F11" w:rsidRDefault="00085A8A" w:rsidP="00085A8A"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8F31D5">
        <w:trPr>
          <w:trHeight w:val="79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E9183F" w:rsidRDefault="008F31D5" w:rsidP="00085A8A">
            <w:r w:rsidRPr="00E9183F">
              <w:rPr>
                <w:rFonts w:ascii="Times New Roman" w:hAnsi="Times New Roman"/>
              </w:rPr>
              <w:t>204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800C46" w:rsidRDefault="00085A8A" w:rsidP="00085A8A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800C46" w:rsidRDefault="00085A8A" w:rsidP="00085A8A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5F1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5F11" w:rsidRDefault="00085A8A" w:rsidP="00085A8A"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5F11" w:rsidRDefault="00085A8A" w:rsidP="00085A8A"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54CA8" w:rsidRPr="003E3942" w:rsidTr="008F31D5">
        <w:trPr>
          <w:trHeight w:val="106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CA8" w:rsidRPr="00800C46" w:rsidRDefault="00A54CA8" w:rsidP="00A54CA8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800C46" w:rsidRDefault="00A54CA8" w:rsidP="00A54CA8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800C46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Default="00A54CA8" w:rsidP="00A54CA8">
            <w:r w:rsidRPr="00487BE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Default="00A54CA8" w:rsidP="00A54CA8">
            <w:r w:rsidRPr="00487BE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Default="00A54CA8" w:rsidP="00A54CA8">
            <w:r w:rsidRPr="00487BE4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8F31D5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 ОМ 1.1. </w:t>
            </w:r>
            <w:r>
              <w:rPr>
                <w:rFonts w:ascii="Times New Roman" w:hAnsi="Times New Roman"/>
                <w:color w:val="000000"/>
              </w:rPr>
              <w:t xml:space="preserve">Мероприятия по обслуживанию сетей уличного освещения,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800C46" w:rsidRDefault="00085A8A" w:rsidP="00085A8A"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800C46" w:rsidRDefault="00085A8A" w:rsidP="00085A8A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800C46" w:rsidRDefault="00085A8A" w:rsidP="00085A8A">
            <w: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5F11" w:rsidRDefault="00085A8A" w:rsidP="00085A8A"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5F1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5F1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8F31D5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1.2 Оплата уличного освещ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Default="008F31D5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800C46" w:rsidRDefault="00085A8A" w:rsidP="00085A8A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800C46" w:rsidRDefault="00085A8A" w:rsidP="00085A8A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5F11" w:rsidRDefault="00085A8A" w:rsidP="00085A8A"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5F11" w:rsidRDefault="00085A8A" w:rsidP="00085A8A"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8F31D5">
        <w:trPr>
          <w:trHeight w:val="756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C55ABC" w:rsidRDefault="00085A8A" w:rsidP="00085A8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Подпрограмма 2. 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E9183F" w:rsidRDefault="00BC3B48" w:rsidP="00085A8A">
            <w:pPr>
              <w:spacing w:after="0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54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183F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250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183F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4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183F" w:rsidRDefault="009B19E0" w:rsidP="00085A8A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80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183F" w:rsidRDefault="00A54CA8" w:rsidP="00085A8A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183F" w:rsidRDefault="00A54CA8" w:rsidP="00085A8A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8F31D5">
        <w:trPr>
          <w:trHeight w:val="48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E9183F" w:rsidRDefault="00BC3B48" w:rsidP="00085A8A">
            <w:pPr>
              <w:spacing w:after="0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39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183F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98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183F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4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183F" w:rsidRDefault="009B19E0" w:rsidP="00085A8A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80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183F" w:rsidRDefault="00A54CA8" w:rsidP="00085A8A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183F" w:rsidRDefault="009B19E0" w:rsidP="00085A8A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8F31D5">
        <w:trPr>
          <w:trHeight w:val="480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E9183F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183F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5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800C4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5F1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5F1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5F1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8F31D5">
        <w:trPr>
          <w:trHeight w:val="60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ОМ.2.1. </w:t>
            </w:r>
            <w:r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E9183F" w:rsidRDefault="008F31D5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8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800C4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75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800C4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79,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5F11" w:rsidRDefault="008F31D5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5F11" w:rsidRDefault="008F31D5" w:rsidP="00085A8A"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5F11" w:rsidRDefault="008F31D5" w:rsidP="00085A8A"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8F31D5" w:rsidRPr="003E3942" w:rsidTr="008F31D5">
        <w:trPr>
          <w:trHeight w:val="55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kern w:val="2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E9183F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8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800C46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75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800C46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79,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E95F11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E95F11" w:rsidRDefault="008F31D5" w:rsidP="008F31D5"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E95F11" w:rsidRDefault="008F31D5" w:rsidP="008F31D5"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8F31D5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8F31D5" w:rsidRDefault="009B19E0" w:rsidP="009B19E0">
            <w:pPr>
              <w:rPr>
                <w:rFonts w:ascii="Times New Roman" w:hAnsi="Times New Roman"/>
                <w:color w:val="000000"/>
              </w:rPr>
            </w:pPr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 xml:space="preserve">.1.Противоклещевая обработка кладбищ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>
              <w:rPr>
                <w:rFonts w:ascii="Times New Roman" w:hAnsi="Times New Roman"/>
              </w:rPr>
              <w:t>15</w:t>
            </w:r>
            <w:r w:rsidRPr="00B02797">
              <w:rPr>
                <w:rFonts w:ascii="Times New Roman" w:hAnsi="Times New Roman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>
              <w:rPr>
                <w:rFonts w:ascii="Times New Roman" w:hAnsi="Times New Roman"/>
              </w:rPr>
              <w:t>15</w:t>
            </w:r>
            <w:r w:rsidRPr="00B02797">
              <w:rPr>
                <w:rFonts w:ascii="Times New Roman" w:hAnsi="Times New Roman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8F31D5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lastRenderedPageBreak/>
              <w:t>ОМ.2.1</w:t>
            </w:r>
            <w:r>
              <w:rPr>
                <w:rFonts w:ascii="Times New Roman" w:hAnsi="Times New Roman"/>
                <w:color w:val="000000"/>
              </w:rPr>
              <w:t>.2.Энтомологическое обследование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>
              <w:rPr>
                <w:rFonts w:ascii="Times New Roman" w:hAnsi="Times New Roman"/>
              </w:rPr>
              <w:t>3</w:t>
            </w:r>
            <w:r w:rsidRPr="001A6D80">
              <w:rPr>
                <w:rFonts w:ascii="Times New Roman" w:hAnsi="Times New Roman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>
              <w:rPr>
                <w:rFonts w:ascii="Times New Roman" w:hAnsi="Times New Roman"/>
              </w:rPr>
              <w:t>3</w:t>
            </w:r>
            <w:r w:rsidRPr="001A6D80">
              <w:rPr>
                <w:rFonts w:ascii="Times New Roman" w:hAnsi="Times New Roman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>
              <w:rPr>
                <w:rFonts w:ascii="Times New Roman" w:hAnsi="Times New Roman"/>
              </w:rPr>
              <w:t>3</w:t>
            </w:r>
            <w:r w:rsidRPr="00BD65ED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>
              <w:rPr>
                <w:rFonts w:ascii="Times New Roman" w:hAnsi="Times New Roman"/>
              </w:rPr>
              <w:t>3</w:t>
            </w:r>
            <w:r w:rsidRPr="00BD65ED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8F31D5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3. Уборка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>
              <w:rPr>
                <w:rFonts w:ascii="Times New Roman" w:hAnsi="Times New Roman"/>
              </w:rPr>
              <w:t>60</w:t>
            </w:r>
            <w:r w:rsidRPr="009C77A6">
              <w:rPr>
                <w:rFonts w:ascii="Times New Roman" w:hAnsi="Times New Roman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>
              <w:rPr>
                <w:rFonts w:ascii="Times New Roman" w:hAnsi="Times New Roman"/>
              </w:rPr>
              <w:t>50</w:t>
            </w:r>
            <w:r w:rsidRPr="009C77A6">
              <w:rPr>
                <w:rFonts w:ascii="Times New Roman" w:hAnsi="Times New Roman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>
              <w:rPr>
                <w:rFonts w:ascii="Times New Roman" w:hAnsi="Times New Roman"/>
              </w:rPr>
              <w:t>50</w:t>
            </w:r>
            <w:r w:rsidRPr="00AC4A08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>
              <w:rPr>
                <w:rFonts w:ascii="Times New Roman" w:hAnsi="Times New Roman"/>
              </w:rPr>
              <w:t>50</w:t>
            </w:r>
            <w:r w:rsidRPr="00AC4A08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8F31D5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4. Ремонт памятник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>
              <w:rPr>
                <w:rFonts w:ascii="Times New Roman" w:hAnsi="Times New Roman"/>
              </w:rPr>
              <w:t>30</w:t>
            </w:r>
            <w:r w:rsidRPr="001D029F">
              <w:rPr>
                <w:rFonts w:ascii="Times New Roman" w:hAnsi="Times New Roman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>
              <w:rPr>
                <w:rFonts w:ascii="Times New Roman" w:hAnsi="Times New Roman"/>
              </w:rPr>
              <w:t>50</w:t>
            </w:r>
            <w:r w:rsidRPr="001D029F">
              <w:rPr>
                <w:rFonts w:ascii="Times New Roman" w:hAnsi="Times New Roman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>
              <w:rPr>
                <w:rFonts w:ascii="Times New Roman" w:hAnsi="Times New Roman"/>
              </w:rPr>
              <w:t>27</w:t>
            </w:r>
            <w:r w:rsidRPr="0095497F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>
              <w:rPr>
                <w:rFonts w:ascii="Times New Roman" w:hAnsi="Times New Roman"/>
              </w:rPr>
              <w:t>27</w:t>
            </w:r>
            <w:r w:rsidRPr="0095497F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8F31D5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E3299B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5</w:t>
            </w:r>
            <w:r w:rsidRPr="00E3299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Приобретение песка для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F10797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>
              <w:rPr>
                <w:rFonts w:ascii="Times New Roman" w:hAnsi="Times New Roman"/>
              </w:rPr>
              <w:t>62</w:t>
            </w:r>
            <w:r w:rsidRPr="00FF6BBA">
              <w:rPr>
                <w:rFonts w:ascii="Times New Roman" w:hAnsi="Times New Roman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8F31D5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E3299B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6</w:t>
            </w:r>
            <w:r w:rsidRPr="00E3299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Покупка венков к 9 М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F10797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9B19E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>
              <w:rPr>
                <w:rFonts w:ascii="Times New Roman" w:hAnsi="Times New Roman"/>
              </w:rPr>
              <w:t>5</w:t>
            </w:r>
            <w:r w:rsidRPr="00407856">
              <w:rPr>
                <w:rFonts w:ascii="Times New Roman" w:hAnsi="Times New Roman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>
              <w:rPr>
                <w:rFonts w:ascii="Times New Roman" w:hAnsi="Times New Roman"/>
              </w:rPr>
              <w:t>10</w:t>
            </w:r>
            <w:r w:rsidRPr="00407856">
              <w:rPr>
                <w:rFonts w:ascii="Times New Roman" w:hAnsi="Times New Roman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>
              <w:rPr>
                <w:rFonts w:ascii="Times New Roman" w:hAnsi="Times New Roman"/>
              </w:rPr>
              <w:t>5</w:t>
            </w:r>
            <w:r w:rsidRPr="00CB128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>
              <w:rPr>
                <w:rFonts w:ascii="Times New Roman" w:hAnsi="Times New Roman"/>
              </w:rPr>
              <w:t>5</w:t>
            </w:r>
            <w:r w:rsidRPr="00CB1287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</w:tr>
      <w:tr w:rsidR="00C021AC" w:rsidRPr="003E3942" w:rsidTr="008F31D5">
        <w:trPr>
          <w:trHeight w:val="8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Мероприятия по повышению общего уровня благоустройства территории поселения, организации сбора и вывоза ТКО, озеленения населенных пунк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21AC" w:rsidRPr="00E9183F" w:rsidRDefault="00C021AC" w:rsidP="00C021AC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26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800C46" w:rsidRDefault="00C021AC" w:rsidP="00C021AC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592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800C46" w:rsidRDefault="00C021AC" w:rsidP="00C021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00C46">
              <w:rPr>
                <w:rFonts w:ascii="Times New Roman" w:hAnsi="Times New Roman"/>
              </w:rPr>
              <w:t>52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E9183F" w:rsidRDefault="00C021AC" w:rsidP="00C021AC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55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E95F11" w:rsidRDefault="00C021AC" w:rsidP="00C021AC">
            <w:r>
              <w:rPr>
                <w:rFonts w:ascii="Times New Roman" w:hAnsi="Times New Roman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E95F11" w:rsidRDefault="00C021AC" w:rsidP="00C021AC">
            <w:r>
              <w:rPr>
                <w:rFonts w:ascii="Times New Roman" w:hAnsi="Times New Roman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8F31D5">
        <w:trPr>
          <w:trHeight w:val="120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E9183F" w:rsidRDefault="00C021AC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26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800C4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592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800C4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00C46">
              <w:rPr>
                <w:rFonts w:ascii="Times New Roman" w:hAnsi="Times New Roman"/>
              </w:rPr>
              <w:t>52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183F" w:rsidRDefault="00C021AC" w:rsidP="00085A8A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55</w:t>
            </w:r>
            <w:r w:rsidR="004904C9" w:rsidRPr="00E9183F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5F11" w:rsidRDefault="004904C9" w:rsidP="00085A8A">
            <w:r>
              <w:rPr>
                <w:rFonts w:ascii="Times New Roman" w:hAnsi="Times New Roman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5F11" w:rsidRDefault="004904C9" w:rsidP="00085A8A">
            <w:r>
              <w:rPr>
                <w:rFonts w:ascii="Times New Roman" w:hAnsi="Times New Roman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8F31D5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>.1 Мероприятия по благоустройству методом щебенения территории пер. Весенний ст. Терновская</w:t>
            </w:r>
            <w:r w:rsidR="004904C9">
              <w:rPr>
                <w:rFonts w:ascii="Times New Roman" w:hAnsi="Times New Roman"/>
                <w:color w:val="000000"/>
              </w:rPr>
              <w:t>, ул. Набережная ст. Терновская, ул. Школьная х. Карнауховск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800C46" w:rsidRDefault="004904C9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85A8A" w:rsidRPr="00800C46">
              <w:rPr>
                <w:rFonts w:ascii="Times New Roman" w:hAnsi="Times New Roman"/>
              </w:rPr>
              <w:t>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800C4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800C4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5F11" w:rsidRDefault="004904C9" w:rsidP="00085A8A">
            <w:r>
              <w:rPr>
                <w:rFonts w:ascii="Times New Roman" w:hAnsi="Times New Roman"/>
              </w:rPr>
              <w:t>30</w:t>
            </w:r>
            <w:r w:rsidR="00085A8A"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5F11" w:rsidRDefault="00085A8A" w:rsidP="00085A8A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95F11" w:rsidRDefault="00085A8A" w:rsidP="00085A8A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E214DE" w:rsidRPr="003E3942" w:rsidTr="008F31D5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DE" w:rsidRPr="0059708D" w:rsidRDefault="00E214DE" w:rsidP="004904C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.2 </w:t>
            </w:r>
            <w:r w:rsidR="004904C9">
              <w:rPr>
                <w:rFonts w:ascii="Times New Roman" w:hAnsi="Times New Roman"/>
                <w:color w:val="000000"/>
              </w:rPr>
              <w:t>Покос трав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14DE" w:rsidRPr="00800C46" w:rsidRDefault="004904C9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E214D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800C46" w:rsidRDefault="00E214DE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800C46" w:rsidRDefault="00E214DE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E95F11" w:rsidRDefault="004904C9" w:rsidP="00E214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8F31D5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E214DE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3</w:t>
            </w:r>
            <w:r w:rsidR="00085A8A">
              <w:rPr>
                <w:rFonts w:ascii="Times New Roman" w:hAnsi="Times New Roman"/>
                <w:color w:val="000000"/>
              </w:rPr>
              <w:t>.Расходы на приобретение садово-парковой мебели (лавочки, урны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800C46" w:rsidRDefault="00E214DE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85A8A" w:rsidRPr="00800C46">
              <w:rPr>
                <w:rFonts w:ascii="Times New Roman" w:hAnsi="Times New Roman"/>
              </w:rPr>
              <w:t>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800C4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800C4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5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E214DE" w:rsidP="00085A8A">
            <w:r>
              <w:rPr>
                <w:rFonts w:ascii="Times New Roman" w:hAnsi="Times New Roman"/>
              </w:rPr>
              <w:t>5</w:t>
            </w:r>
            <w:r w:rsidR="00085A8A"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8F31D5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Default="00E214DE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4</w:t>
            </w:r>
            <w:r w:rsidR="00085A8A">
              <w:rPr>
                <w:rFonts w:ascii="Times New Roman" w:hAnsi="Times New Roman"/>
                <w:color w:val="000000"/>
              </w:rPr>
              <w:t>.Строительство контейнерных площадок на территории населенных пунктов Калининского с/п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800C4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800C4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800C4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8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</w:tr>
      <w:tr w:rsidR="00E214DE" w:rsidRPr="003E3942" w:rsidTr="008F31D5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DE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5.Ликвидация несанкционированных свалок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14DE" w:rsidRPr="00800C46" w:rsidRDefault="00C021AC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214D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800C46" w:rsidRDefault="00E214DE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800C46" w:rsidRDefault="00E214DE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1E56DB" w:rsidRDefault="00C021AC" w:rsidP="00E214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214D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</w:tr>
      <w:tr w:rsidR="00E214DE" w:rsidRPr="003E3942" w:rsidTr="008F31D5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DE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6.Спил деревье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14DE" w:rsidRDefault="00E214DE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00D2"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00D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8F31D5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6.Расходы на статью в газет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0E1E56"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0E1E56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BC3B48" w:rsidP="00DD4BD8">
            <w:r>
              <w:rPr>
                <w:rFonts w:ascii="Times New Roman" w:hAnsi="Times New Roman"/>
              </w:rPr>
              <w:t>0</w:t>
            </w:r>
            <w:r w:rsidR="00DD4BD8" w:rsidRPr="0016794B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</w:tr>
      <w:tr w:rsidR="00C021AC" w:rsidRPr="003E3942" w:rsidTr="008F31D5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AC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7. Прочие мероприятия по повышению общего уровня благоустройств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21AC" w:rsidRDefault="00FC78E7" w:rsidP="00C021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Default="00FC78E7" w:rsidP="00C021AC">
            <w:r>
              <w:rPr>
                <w:rFonts w:ascii="Times New Roman" w:hAnsi="Times New Roman"/>
              </w:rPr>
              <w:t>57</w:t>
            </w:r>
            <w:r w:rsidR="00BC3B48">
              <w:rPr>
                <w:rFonts w:ascii="Times New Roman" w:hAnsi="Times New Roman"/>
              </w:rPr>
              <w:t>2,1</w:t>
            </w:r>
            <w:r w:rsidR="00C021AC" w:rsidRPr="008A3DA6">
              <w:rPr>
                <w:rFonts w:ascii="Times New Roman" w:hAnsi="Times New Roman"/>
              </w:rPr>
              <w:t>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Default="00FC78E7" w:rsidP="00C021AC">
            <w:r>
              <w:rPr>
                <w:rFonts w:ascii="Times New Roman" w:hAnsi="Times New Roman"/>
              </w:rPr>
              <w:t>8</w:t>
            </w:r>
            <w:r w:rsidR="00BC3B48">
              <w:rPr>
                <w:rFonts w:ascii="Times New Roman" w:hAnsi="Times New Roman"/>
              </w:rPr>
              <w:t>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Default="00C021AC" w:rsidP="00C021AC">
            <w:r w:rsidRPr="008A3DA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Default="00C021AC" w:rsidP="00C021AC">
            <w:r w:rsidRPr="008A3DA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16794B" w:rsidRDefault="00C021AC" w:rsidP="00C021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16794B" w:rsidRDefault="00C021AC" w:rsidP="00C021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Default="00C021AC" w:rsidP="00C021AC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Default="00C021AC" w:rsidP="00C021AC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Default="00C021AC" w:rsidP="00C021AC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Default="00C021AC" w:rsidP="00C021AC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Default="00C021AC" w:rsidP="00C021AC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Default="00C021AC" w:rsidP="00C021AC">
            <w:r w:rsidRPr="007B3325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8F31D5">
        <w:trPr>
          <w:trHeight w:val="58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3 Расходы </w:t>
            </w:r>
          </w:p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специализированной коммунальной техник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800C46" w:rsidRDefault="00DD4BD8" w:rsidP="00DD4BD8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7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800C46" w:rsidRDefault="00DD4BD8" w:rsidP="00DD4BD8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717,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800C4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5F11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5F11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5F11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8F31D5">
        <w:trPr>
          <w:trHeight w:val="57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800C46" w:rsidRDefault="00DD4BD8" w:rsidP="00DD4BD8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2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800C46" w:rsidRDefault="00DD4BD8" w:rsidP="00DD4BD8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201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800C4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5F11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5F11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5F11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8F31D5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800C46" w:rsidRDefault="00DD4BD8" w:rsidP="00DD4BD8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800C46" w:rsidRDefault="00DD4BD8" w:rsidP="00DD4BD8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5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800C4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5F11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5F11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5F11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8F31D5">
        <w:trPr>
          <w:trHeight w:val="46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4 Расходы </w:t>
            </w:r>
          </w:p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навесного обору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800C46" w:rsidRDefault="00DD4BD8" w:rsidP="00DD4BD8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800C4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800C4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65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5F11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5F11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5F11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8F31D5">
        <w:trPr>
          <w:trHeight w:val="393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800C46" w:rsidRDefault="00DD4BD8" w:rsidP="00DD4BD8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800C4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800C4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65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5F11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5F11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5F11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8F31D5">
        <w:trPr>
          <w:trHeight w:val="51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>5 Прочие мероприятия по благоустройству, в т.ч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E9183F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800C4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2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800C4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3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183F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5F11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5F11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8F31D5">
        <w:trPr>
          <w:trHeight w:val="348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E9183F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800C4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2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800C4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3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183F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5F11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5F11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8F31D5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1 </w:t>
            </w:r>
            <w:r w:rsidRPr="007545AD">
              <w:rPr>
                <w:rFonts w:ascii="Times New Roman" w:hAnsi="Times New Roman"/>
                <w:color w:val="000000"/>
              </w:rPr>
              <w:t>Отлов бродячих животны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DD4BD8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DD4BD8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800C4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800C4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2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DD4BD8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DD4BD8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5F11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5F11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8F31D5">
        <w:trPr>
          <w:trHeight w:val="144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2. </w:t>
            </w:r>
            <w:r w:rsidRPr="007545AD">
              <w:rPr>
                <w:rFonts w:ascii="Times New Roman" w:hAnsi="Times New Roman"/>
                <w:color w:val="000000"/>
              </w:rPr>
              <w:t>Работа несовершеннолетних граждан 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DD4BD8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DD4BD8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800C4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800C4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DD4BD8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DD4BD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5F11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5F11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8F31D5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3. </w:t>
            </w:r>
            <w:r w:rsidRPr="007545AD">
              <w:rPr>
                <w:rFonts w:ascii="Times New Roman" w:hAnsi="Times New Roman"/>
                <w:color w:val="000000"/>
              </w:rPr>
              <w:t xml:space="preserve">Работа безработных граждан </w:t>
            </w:r>
            <w:r>
              <w:rPr>
                <w:rFonts w:ascii="Times New Roman" w:hAnsi="Times New Roman"/>
                <w:color w:val="000000"/>
              </w:rPr>
              <w:t xml:space="preserve">и инвалидов </w:t>
            </w:r>
            <w:r w:rsidRPr="007545AD">
              <w:rPr>
                <w:rFonts w:ascii="Times New Roman" w:hAnsi="Times New Roman"/>
                <w:color w:val="000000"/>
              </w:rPr>
              <w:t>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DD4BD8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DD4BD8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800C4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5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800C4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5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DD4BD8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DD4BD8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5F11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5F11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4904C9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6.</w:t>
            </w:r>
            <w:r w:rsidRPr="004D289C">
              <w:rPr>
                <w:rFonts w:ascii="Times New Roman" w:hAnsi="Times New Roman"/>
                <w:snapToGrid w:val="0"/>
              </w:rPr>
              <w:t xml:space="preserve">Расходы на финансовое обеспечение мероприятий, связанных с </w:t>
            </w:r>
            <w:r w:rsidRPr="004D289C">
              <w:rPr>
                <w:rFonts w:ascii="Times New Roman" w:hAnsi="Times New Roman"/>
              </w:rPr>
              <w:t>профилактикой и устранением последствий распространения коронавирусной инфекции</w:t>
            </w:r>
            <w:r w:rsidRPr="00AA21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800C4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800C4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800C4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B0073E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5F11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E95F11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BC3B48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М 2.7.</w:t>
            </w:r>
            <w:r w:rsidRPr="004904C9">
              <w:rPr>
                <w:rFonts w:ascii="Times New Roman" w:hAnsi="Times New Roman"/>
                <w:color w:val="000000"/>
              </w:rPr>
              <w:t xml:space="preserve">Иные межбюджетные трансферты на осуществление полномочий </w:t>
            </w:r>
            <w:r w:rsidRPr="004904C9">
              <w:rPr>
                <w:rFonts w:ascii="Times New Roman" w:hAnsi="Times New Roman"/>
                <w:bCs/>
                <w:color w:val="000000"/>
              </w:rPr>
              <w:t xml:space="preserve">по организации ритуальных услуг в части создания специализированной службы по вопросам похоронного дела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800C4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800C4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8B586A">
              <w:rPr>
                <w:rFonts w:ascii="Times New Roman" w:hAnsi="Times New Roman"/>
              </w:rPr>
              <w:t>0,0</w:t>
            </w:r>
          </w:p>
        </w:tc>
      </w:tr>
    </w:tbl>
    <w:p w:rsidR="00D742C2" w:rsidRPr="00EE50DD" w:rsidRDefault="00D742C2" w:rsidP="00D742C2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EE50DD">
        <w:rPr>
          <w:rFonts w:ascii="Times New Roman" w:eastAsia="Times New Roman" w:hAnsi="Times New Roman"/>
          <w:kern w:val="2"/>
          <w:sz w:val="24"/>
          <w:szCs w:val="24"/>
        </w:rPr>
        <w:t>*</w:t>
      </w:r>
      <w:r w:rsidRPr="00EE50DD">
        <w:rPr>
          <w:rFonts w:ascii="Times New Roman" w:hAnsi="Times New Roman"/>
          <w:kern w:val="2"/>
        </w:rPr>
        <w:t xml:space="preserve"> Здесь и далее сокращение </w:t>
      </w:r>
      <w:r w:rsidR="00C55ABC">
        <w:rPr>
          <w:rFonts w:ascii="Times New Roman" w:hAnsi="Times New Roman"/>
          <w:kern w:val="2"/>
        </w:rPr>
        <w:t>К</w:t>
      </w:r>
      <w:r w:rsidRPr="00EE50DD">
        <w:rPr>
          <w:rFonts w:ascii="Times New Roman" w:hAnsi="Times New Roman"/>
          <w:kern w:val="2"/>
        </w:rPr>
        <w:t xml:space="preserve">СП- </w:t>
      </w:r>
      <w:r w:rsidR="00C55ABC">
        <w:rPr>
          <w:rFonts w:ascii="Times New Roman" w:hAnsi="Times New Roman"/>
          <w:kern w:val="2"/>
        </w:rPr>
        <w:t>Калининское</w:t>
      </w:r>
      <w:r w:rsidRPr="00EE50DD">
        <w:rPr>
          <w:rFonts w:ascii="Times New Roman" w:hAnsi="Times New Roman"/>
          <w:kern w:val="2"/>
        </w:rPr>
        <w:t xml:space="preserve"> сельское поселение</w:t>
      </w:r>
    </w:p>
    <w:p w:rsidR="00D742C2" w:rsidRDefault="00D742C2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A85138" w:rsidRDefault="00A85138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800C46" w:rsidRDefault="00800C46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742C2" w:rsidRPr="0066415A" w:rsidRDefault="00D742C2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Приложение №4</w:t>
      </w:r>
    </w:p>
    <w:p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D742C2" w:rsidRDefault="00D742C2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372513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E47AA1" w:rsidRDefault="00E47AA1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E47AA1" w:rsidRDefault="00E47AA1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E47AA1" w:rsidRPr="00E47AA1" w:rsidRDefault="00E47AA1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D742C2" w:rsidRPr="008D2FF0" w:rsidRDefault="00D742C2" w:rsidP="00D74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>РАСХОДЫ</w:t>
      </w:r>
    </w:p>
    <w:p w:rsidR="00D742C2" w:rsidRPr="00B83A73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 xml:space="preserve">на реализацию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D2FF0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372513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Pr="008D2FF0" w:rsidRDefault="00D742C2" w:rsidP="00D742C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D742C2" w:rsidRPr="008D2FF0" w:rsidTr="00E9183F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813131">
              <w:rPr>
                <w:rFonts w:ascii="Times New Roman" w:eastAsia="Times New Roman" w:hAnsi="Times New Roman"/>
                <w:lang w:eastAsia="ru-RU"/>
              </w:rPr>
              <w:br/>
              <w:t>государственной программы, номер и наименование подпрограммы</w:t>
            </w:r>
          </w:p>
          <w:p w:rsidR="00D742C2" w:rsidRPr="00813131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</w:t>
            </w:r>
          </w:p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31">
              <w:rPr>
                <w:rFonts w:ascii="Times New Roman" w:hAnsi="Times New Roman"/>
              </w:rPr>
              <w:t>Объем расходов всего</w:t>
            </w:r>
            <w:r w:rsidRPr="00813131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>в том числе по годам реализации</w:t>
            </w:r>
          </w:p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D742C2" w:rsidRPr="008D2FF0" w:rsidTr="00E9183F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813131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813131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E95F11" w:rsidP="00D742C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D742C2"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</w:tbl>
    <w:p w:rsidR="00D742C2" w:rsidRPr="008D2FF0" w:rsidRDefault="00D742C2" w:rsidP="00D742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D742C2" w:rsidRPr="008D2FF0" w:rsidTr="00E9183F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E9183F" w:rsidRPr="008D2FF0" w:rsidTr="00E9183F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E9183F" w:rsidRPr="00372513" w:rsidRDefault="00E9183F" w:rsidP="00E9183F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7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ниципальная программа</w:t>
            </w:r>
          </w:p>
          <w:p w:rsidR="00E9183F" w:rsidRPr="00372513" w:rsidRDefault="00E9183F" w:rsidP="00E9183F">
            <w:pPr>
              <w:spacing w:after="0"/>
              <w:rPr>
                <w:rFonts w:ascii="Times New Roman" w:hAnsi="Times New Roman"/>
                <w:b/>
                <w:bCs/>
                <w:kern w:val="2"/>
              </w:rPr>
            </w:pPr>
            <w:r w:rsidRPr="00372513">
              <w:rPr>
                <w:rFonts w:ascii="Times New Roman" w:hAnsi="Times New Roman"/>
                <w:b/>
                <w:bCs/>
                <w:kern w:val="2"/>
              </w:rPr>
              <w:t>«</w:t>
            </w:r>
            <w:r w:rsidRPr="00372513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372513"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noWrap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183F" w:rsidRPr="00E9183F" w:rsidRDefault="00E9183F" w:rsidP="00E9183F">
            <w:pPr>
              <w:spacing w:after="0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  <w:kern w:val="2"/>
              </w:rPr>
              <w:t>749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E9183F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3160,2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9183F" w:rsidRPr="00E9183F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30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83F" w:rsidRPr="00E9183F" w:rsidRDefault="00E9183F" w:rsidP="00E9183F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1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83F" w:rsidRPr="00E9183F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7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83F" w:rsidRPr="00E9183F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E9183F" w:rsidRPr="008D2FF0" w:rsidTr="00E9183F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E9183F" w:rsidRPr="00E9183F" w:rsidRDefault="00E9183F" w:rsidP="00E9183F">
            <w:pPr>
              <w:spacing w:after="0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598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9183F" w:rsidRPr="00E9183F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644,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9183F" w:rsidRPr="00800C46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</w:t>
            </w:r>
            <w:r w:rsidRPr="00800C46">
              <w:rPr>
                <w:rFonts w:ascii="Times New Roman" w:hAnsi="Times New Roman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83F" w:rsidRPr="00E9183F" w:rsidRDefault="00E9183F" w:rsidP="00E9183F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1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83F" w:rsidRPr="00E9183F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7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83F" w:rsidRPr="00E9183F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0073E" w:rsidRPr="008D2FF0" w:rsidTr="00E9183F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73E" w:rsidRPr="00B0073E" w:rsidRDefault="00B0073E" w:rsidP="00B007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E9183F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E9183F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3942" w:rsidRPr="008D2FF0" w:rsidTr="00E9183F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3942" w:rsidRPr="003E3942" w:rsidRDefault="003E3942" w:rsidP="003E3942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2C2" w:rsidRPr="008D2FF0" w:rsidTr="00E9183F">
        <w:trPr>
          <w:trHeight w:val="330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E9183F">
        <w:trPr>
          <w:trHeight w:val="53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E9183F">
        <w:trPr>
          <w:trHeight w:val="390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E9183F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183F" w:rsidRPr="008D2FF0" w:rsidTr="00447237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E9183F" w:rsidRPr="00C55ABC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программа 1.</w:t>
            </w:r>
            <w:r w:rsidRPr="00C55ABC">
              <w:rPr>
                <w:rFonts w:ascii="Times New Roman" w:hAnsi="Times New Roman"/>
                <w:color w:val="000000"/>
              </w:rPr>
              <w:t xml:space="preserve"> </w:t>
            </w: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183F" w:rsidRPr="00E9183F" w:rsidRDefault="00E9183F" w:rsidP="00E9183F">
            <w:r w:rsidRPr="00E9183F">
              <w:rPr>
                <w:rFonts w:ascii="Times New Roman" w:hAnsi="Times New Roman"/>
              </w:rPr>
              <w:t>204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800C46" w:rsidRDefault="00E9183F" w:rsidP="00E9183F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800C46" w:rsidRDefault="00E9183F" w:rsidP="00E9183F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83F" w:rsidRPr="00E95F11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83F" w:rsidRPr="00E95F11" w:rsidRDefault="00E9183F" w:rsidP="00E9183F"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83F" w:rsidRPr="00E95F11" w:rsidRDefault="00E9183F" w:rsidP="00E9183F"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E9183F" w:rsidRPr="008D2FF0" w:rsidTr="00447237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183F" w:rsidRPr="00E9183F" w:rsidRDefault="00E9183F" w:rsidP="00E9183F">
            <w:r w:rsidRPr="00E9183F">
              <w:rPr>
                <w:rFonts w:ascii="Times New Roman" w:hAnsi="Times New Roman"/>
              </w:rPr>
              <w:t>204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800C46" w:rsidRDefault="00E9183F" w:rsidP="00E9183F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800C46" w:rsidRDefault="00E9183F" w:rsidP="00E9183F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83F" w:rsidRPr="00E95F11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83F" w:rsidRPr="00E95F11" w:rsidRDefault="00E9183F" w:rsidP="00E9183F"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83F" w:rsidRPr="00E95F11" w:rsidRDefault="00E9183F" w:rsidP="00E9183F"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2C2" w:rsidRPr="008D2FF0" w:rsidTr="00E9183F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E9183F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E9183F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3942" w:rsidRPr="008D2FF0" w:rsidTr="00E9183F">
        <w:trPr>
          <w:trHeight w:val="267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3942" w:rsidRPr="003E3942" w:rsidRDefault="003E3942" w:rsidP="003E394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742C2" w:rsidRPr="008D2FF0" w:rsidTr="00E9183F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E9183F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E9183F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E9183F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183F" w:rsidRPr="008D2FF0" w:rsidTr="00E9183F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E9183F" w:rsidRPr="00C55ABC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программа 2.</w:t>
            </w:r>
          </w:p>
          <w:p w:rsidR="00E9183F" w:rsidRPr="00372513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 xml:space="preserve">Благоустройство населенных пунктов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Калининского 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сельского поселения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83F" w:rsidRPr="00E9183F" w:rsidRDefault="00E9183F" w:rsidP="00E9183F">
            <w:pPr>
              <w:spacing w:after="0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54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E9183F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2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E9183F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83F" w:rsidRPr="00E9183F" w:rsidRDefault="00E9183F" w:rsidP="00E9183F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80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83F" w:rsidRPr="00E9183F" w:rsidRDefault="00E9183F" w:rsidP="00E9183F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83F" w:rsidRPr="00E9183F" w:rsidRDefault="00E9183F" w:rsidP="00E9183F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E9183F" w:rsidRPr="008D2FF0" w:rsidTr="00E9183F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83F" w:rsidRPr="00E9183F" w:rsidRDefault="00E9183F" w:rsidP="00E9183F">
            <w:pPr>
              <w:spacing w:after="0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39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E9183F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9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E9183F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83F" w:rsidRPr="00E9183F" w:rsidRDefault="00E9183F" w:rsidP="00E9183F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80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83F" w:rsidRPr="00E9183F" w:rsidRDefault="00E9183F" w:rsidP="00E9183F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83F" w:rsidRPr="00E9183F" w:rsidRDefault="00E9183F" w:rsidP="00E9183F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E9183F" w:rsidRPr="008D2FF0" w:rsidTr="00E9183F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:rsidR="00E9183F" w:rsidRPr="003E3942" w:rsidRDefault="00E9183F" w:rsidP="00E9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:rsidR="00E9183F" w:rsidRPr="003E3942" w:rsidRDefault="00E9183F" w:rsidP="00E9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:rsidR="00E9183F" w:rsidRPr="003E3942" w:rsidRDefault="00E9183F" w:rsidP="00E9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6" w:type="dxa"/>
          </w:tcPr>
          <w:p w:rsidR="00E9183F" w:rsidRPr="003E3942" w:rsidRDefault="00E9183F" w:rsidP="00E9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9183F" w:rsidRPr="008D2FF0" w:rsidTr="00E9183F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183F" w:rsidRPr="008D2FF0" w:rsidTr="00E9183F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183F" w:rsidRPr="008D2FF0" w:rsidTr="00E9183F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E9183F" w:rsidRPr="008D2FF0" w:rsidTr="00E9183F">
        <w:trPr>
          <w:trHeight w:val="291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183F" w:rsidRPr="008D2FF0" w:rsidTr="00E9183F">
        <w:trPr>
          <w:trHeight w:val="50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183F" w:rsidRPr="008D2FF0" w:rsidTr="00E9183F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183F" w:rsidRPr="008D2FF0" w:rsidTr="00E9183F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  <w:sz w:val="28"/>
          <w:szCs w:val="28"/>
        </w:rPr>
        <w:sectPr w:rsidR="00D742C2" w:rsidSect="00A85138">
          <w:pgSz w:w="16838" w:h="11906" w:orient="landscape"/>
          <w:pgMar w:top="1418" w:right="1134" w:bottom="567" w:left="1134" w:header="113" w:footer="284" w:gutter="0"/>
          <w:cols w:space="708"/>
          <w:docGrid w:linePitch="360"/>
        </w:sectPr>
      </w:pPr>
    </w:p>
    <w:p w:rsidR="0045464C" w:rsidRPr="00CB539B" w:rsidRDefault="0045464C" w:rsidP="009B4311">
      <w:pPr>
        <w:rPr>
          <w:rFonts w:ascii="Times New Roman" w:hAnsi="Times New Roman"/>
          <w:sz w:val="28"/>
          <w:szCs w:val="28"/>
        </w:rPr>
      </w:pPr>
    </w:p>
    <w:sectPr w:rsidR="0045464C" w:rsidRPr="00CB539B" w:rsidSect="000456C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421" w:rsidRDefault="004E2421" w:rsidP="000456CB">
      <w:pPr>
        <w:spacing w:after="0" w:line="240" w:lineRule="auto"/>
      </w:pPr>
      <w:r>
        <w:separator/>
      </w:r>
    </w:p>
  </w:endnote>
  <w:endnote w:type="continuationSeparator" w:id="0">
    <w:p w:rsidR="004E2421" w:rsidRDefault="004E2421" w:rsidP="000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421" w:rsidRDefault="004E2421" w:rsidP="000456CB">
      <w:pPr>
        <w:spacing w:after="0" w:line="240" w:lineRule="auto"/>
      </w:pPr>
      <w:r>
        <w:separator/>
      </w:r>
    </w:p>
  </w:footnote>
  <w:footnote w:type="continuationSeparator" w:id="0">
    <w:p w:rsidR="004E2421" w:rsidRDefault="004E2421" w:rsidP="0004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EAC"/>
    <w:multiLevelType w:val="hybridMultilevel"/>
    <w:tmpl w:val="663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AD7"/>
    <w:multiLevelType w:val="hybridMultilevel"/>
    <w:tmpl w:val="17B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CB"/>
    <w:rsid w:val="00005EDA"/>
    <w:rsid w:val="000111B7"/>
    <w:rsid w:val="00025C34"/>
    <w:rsid w:val="0003525E"/>
    <w:rsid w:val="000456CB"/>
    <w:rsid w:val="00054301"/>
    <w:rsid w:val="00055545"/>
    <w:rsid w:val="0006173D"/>
    <w:rsid w:val="00062A93"/>
    <w:rsid w:val="00063034"/>
    <w:rsid w:val="000703E8"/>
    <w:rsid w:val="000751A6"/>
    <w:rsid w:val="00085A8A"/>
    <w:rsid w:val="00096C9D"/>
    <w:rsid w:val="000A7A03"/>
    <w:rsid w:val="000B1753"/>
    <w:rsid w:val="000D100D"/>
    <w:rsid w:val="00110D09"/>
    <w:rsid w:val="00164E6D"/>
    <w:rsid w:val="00171F89"/>
    <w:rsid w:val="00175765"/>
    <w:rsid w:val="00176ECA"/>
    <w:rsid w:val="00181499"/>
    <w:rsid w:val="0019290B"/>
    <w:rsid w:val="001A6B54"/>
    <w:rsid w:val="001B71F6"/>
    <w:rsid w:val="001D1A2A"/>
    <w:rsid w:val="001D3493"/>
    <w:rsid w:val="001D64EC"/>
    <w:rsid w:val="001E0079"/>
    <w:rsid w:val="00222FCA"/>
    <w:rsid w:val="00225624"/>
    <w:rsid w:val="00232421"/>
    <w:rsid w:val="00242A1A"/>
    <w:rsid w:val="00244DCD"/>
    <w:rsid w:val="00254F47"/>
    <w:rsid w:val="002738E4"/>
    <w:rsid w:val="00274471"/>
    <w:rsid w:val="002764C4"/>
    <w:rsid w:val="00284650"/>
    <w:rsid w:val="00285925"/>
    <w:rsid w:val="002A40CA"/>
    <w:rsid w:val="002B0B57"/>
    <w:rsid w:val="002D53FC"/>
    <w:rsid w:val="002F661B"/>
    <w:rsid w:val="003037E6"/>
    <w:rsid w:val="00313A42"/>
    <w:rsid w:val="0034351F"/>
    <w:rsid w:val="00356CCC"/>
    <w:rsid w:val="003626CA"/>
    <w:rsid w:val="003640B5"/>
    <w:rsid w:val="00370B7D"/>
    <w:rsid w:val="00372513"/>
    <w:rsid w:val="003772DD"/>
    <w:rsid w:val="00385197"/>
    <w:rsid w:val="00396EB7"/>
    <w:rsid w:val="003A0001"/>
    <w:rsid w:val="003A3B8A"/>
    <w:rsid w:val="003A5DBF"/>
    <w:rsid w:val="003C0066"/>
    <w:rsid w:val="003D055A"/>
    <w:rsid w:val="003E3942"/>
    <w:rsid w:val="003F0E7D"/>
    <w:rsid w:val="004070AD"/>
    <w:rsid w:val="00416EAE"/>
    <w:rsid w:val="00420B0B"/>
    <w:rsid w:val="00442211"/>
    <w:rsid w:val="0044412C"/>
    <w:rsid w:val="0044463B"/>
    <w:rsid w:val="0045464C"/>
    <w:rsid w:val="00457939"/>
    <w:rsid w:val="00462CD3"/>
    <w:rsid w:val="00465B0A"/>
    <w:rsid w:val="00466796"/>
    <w:rsid w:val="00472B78"/>
    <w:rsid w:val="004748D1"/>
    <w:rsid w:val="0048691B"/>
    <w:rsid w:val="00487E7B"/>
    <w:rsid w:val="004901F3"/>
    <w:rsid w:val="004904C9"/>
    <w:rsid w:val="004957C2"/>
    <w:rsid w:val="004A3168"/>
    <w:rsid w:val="004B7506"/>
    <w:rsid w:val="004C06DB"/>
    <w:rsid w:val="004C136E"/>
    <w:rsid w:val="004D289C"/>
    <w:rsid w:val="004D38C8"/>
    <w:rsid w:val="004E23E2"/>
    <w:rsid w:val="004E2421"/>
    <w:rsid w:val="004E5527"/>
    <w:rsid w:val="004E7EF5"/>
    <w:rsid w:val="004F11E3"/>
    <w:rsid w:val="004F3D8B"/>
    <w:rsid w:val="0051357C"/>
    <w:rsid w:val="005163D5"/>
    <w:rsid w:val="00530FA9"/>
    <w:rsid w:val="00532A0B"/>
    <w:rsid w:val="00532D9C"/>
    <w:rsid w:val="00533473"/>
    <w:rsid w:val="00557616"/>
    <w:rsid w:val="00561EA8"/>
    <w:rsid w:val="0056382A"/>
    <w:rsid w:val="005828BD"/>
    <w:rsid w:val="005864FF"/>
    <w:rsid w:val="00590DA3"/>
    <w:rsid w:val="005A6C71"/>
    <w:rsid w:val="005B28EF"/>
    <w:rsid w:val="005C2CE2"/>
    <w:rsid w:val="005C3E8B"/>
    <w:rsid w:val="005D6CE8"/>
    <w:rsid w:val="005E2708"/>
    <w:rsid w:val="005E31F3"/>
    <w:rsid w:val="005E3418"/>
    <w:rsid w:val="005E7415"/>
    <w:rsid w:val="005F2BD9"/>
    <w:rsid w:val="005F31CA"/>
    <w:rsid w:val="00605988"/>
    <w:rsid w:val="00622BCA"/>
    <w:rsid w:val="00635B3D"/>
    <w:rsid w:val="00641BE4"/>
    <w:rsid w:val="00660541"/>
    <w:rsid w:val="0066168B"/>
    <w:rsid w:val="006626B8"/>
    <w:rsid w:val="006667CE"/>
    <w:rsid w:val="00680014"/>
    <w:rsid w:val="006A57EC"/>
    <w:rsid w:val="006B0148"/>
    <w:rsid w:val="006B2A5A"/>
    <w:rsid w:val="006B2E89"/>
    <w:rsid w:val="006C6840"/>
    <w:rsid w:val="006E0319"/>
    <w:rsid w:val="006F2EA1"/>
    <w:rsid w:val="006F7D92"/>
    <w:rsid w:val="007101E5"/>
    <w:rsid w:val="007104D2"/>
    <w:rsid w:val="00737C33"/>
    <w:rsid w:val="00741BCB"/>
    <w:rsid w:val="0075429D"/>
    <w:rsid w:val="007545AD"/>
    <w:rsid w:val="00775565"/>
    <w:rsid w:val="00780196"/>
    <w:rsid w:val="00790865"/>
    <w:rsid w:val="007A020F"/>
    <w:rsid w:val="007A1DB3"/>
    <w:rsid w:val="007B21AC"/>
    <w:rsid w:val="007B7B3D"/>
    <w:rsid w:val="007E046E"/>
    <w:rsid w:val="007E1038"/>
    <w:rsid w:val="00800C46"/>
    <w:rsid w:val="008021AA"/>
    <w:rsid w:val="00806999"/>
    <w:rsid w:val="00814ED2"/>
    <w:rsid w:val="00827638"/>
    <w:rsid w:val="00854391"/>
    <w:rsid w:val="008553B0"/>
    <w:rsid w:val="008744B4"/>
    <w:rsid w:val="00886F24"/>
    <w:rsid w:val="008A2350"/>
    <w:rsid w:val="008A381D"/>
    <w:rsid w:val="008A3D45"/>
    <w:rsid w:val="008A5F9A"/>
    <w:rsid w:val="008E1351"/>
    <w:rsid w:val="008F0CC3"/>
    <w:rsid w:val="008F1294"/>
    <w:rsid w:val="008F31D5"/>
    <w:rsid w:val="0091722D"/>
    <w:rsid w:val="00975804"/>
    <w:rsid w:val="00985026"/>
    <w:rsid w:val="00993A9A"/>
    <w:rsid w:val="009A7A98"/>
    <w:rsid w:val="009B19E0"/>
    <w:rsid w:val="009B4311"/>
    <w:rsid w:val="009B57FB"/>
    <w:rsid w:val="009C092A"/>
    <w:rsid w:val="009C66DE"/>
    <w:rsid w:val="009E2A83"/>
    <w:rsid w:val="009E62CF"/>
    <w:rsid w:val="009F76F5"/>
    <w:rsid w:val="00A12315"/>
    <w:rsid w:val="00A147C4"/>
    <w:rsid w:val="00A14C79"/>
    <w:rsid w:val="00A37F38"/>
    <w:rsid w:val="00A46C91"/>
    <w:rsid w:val="00A54CA8"/>
    <w:rsid w:val="00A85138"/>
    <w:rsid w:val="00AA14E2"/>
    <w:rsid w:val="00AA2D77"/>
    <w:rsid w:val="00AA533B"/>
    <w:rsid w:val="00AA6FF6"/>
    <w:rsid w:val="00AB01A1"/>
    <w:rsid w:val="00AB3238"/>
    <w:rsid w:val="00AC6F2A"/>
    <w:rsid w:val="00AD6961"/>
    <w:rsid w:val="00AE098A"/>
    <w:rsid w:val="00AF0779"/>
    <w:rsid w:val="00AF0855"/>
    <w:rsid w:val="00AF0E1E"/>
    <w:rsid w:val="00AF3737"/>
    <w:rsid w:val="00B0073E"/>
    <w:rsid w:val="00B13868"/>
    <w:rsid w:val="00B14E91"/>
    <w:rsid w:val="00B154FF"/>
    <w:rsid w:val="00B16CE8"/>
    <w:rsid w:val="00B2071E"/>
    <w:rsid w:val="00B32AE1"/>
    <w:rsid w:val="00B53D05"/>
    <w:rsid w:val="00B563AC"/>
    <w:rsid w:val="00B6463E"/>
    <w:rsid w:val="00B805D0"/>
    <w:rsid w:val="00B955A6"/>
    <w:rsid w:val="00BB6321"/>
    <w:rsid w:val="00BC3B48"/>
    <w:rsid w:val="00BE1113"/>
    <w:rsid w:val="00BE2415"/>
    <w:rsid w:val="00BE6D79"/>
    <w:rsid w:val="00BF4E10"/>
    <w:rsid w:val="00C021AC"/>
    <w:rsid w:val="00C0306D"/>
    <w:rsid w:val="00C04C00"/>
    <w:rsid w:val="00C06FE8"/>
    <w:rsid w:val="00C14D4A"/>
    <w:rsid w:val="00C42973"/>
    <w:rsid w:val="00C51F92"/>
    <w:rsid w:val="00C55ABC"/>
    <w:rsid w:val="00C72F03"/>
    <w:rsid w:val="00C7661D"/>
    <w:rsid w:val="00C802C7"/>
    <w:rsid w:val="00C93952"/>
    <w:rsid w:val="00C93E13"/>
    <w:rsid w:val="00C9627B"/>
    <w:rsid w:val="00C96ED1"/>
    <w:rsid w:val="00CB539B"/>
    <w:rsid w:val="00CB5A2F"/>
    <w:rsid w:val="00CC13F8"/>
    <w:rsid w:val="00CD6DB3"/>
    <w:rsid w:val="00CE0EF9"/>
    <w:rsid w:val="00D20ED5"/>
    <w:rsid w:val="00D546DF"/>
    <w:rsid w:val="00D63531"/>
    <w:rsid w:val="00D742C2"/>
    <w:rsid w:val="00D757E3"/>
    <w:rsid w:val="00D948EC"/>
    <w:rsid w:val="00DA059B"/>
    <w:rsid w:val="00DB1C48"/>
    <w:rsid w:val="00DB294B"/>
    <w:rsid w:val="00DB6D44"/>
    <w:rsid w:val="00DC7919"/>
    <w:rsid w:val="00DD4BD8"/>
    <w:rsid w:val="00DF4E5E"/>
    <w:rsid w:val="00E036E0"/>
    <w:rsid w:val="00E214DE"/>
    <w:rsid w:val="00E47AA1"/>
    <w:rsid w:val="00E553C2"/>
    <w:rsid w:val="00E60FD9"/>
    <w:rsid w:val="00E64E50"/>
    <w:rsid w:val="00E766A9"/>
    <w:rsid w:val="00E834B2"/>
    <w:rsid w:val="00E8544B"/>
    <w:rsid w:val="00E9183F"/>
    <w:rsid w:val="00E95F11"/>
    <w:rsid w:val="00E96162"/>
    <w:rsid w:val="00EB182C"/>
    <w:rsid w:val="00ED21CE"/>
    <w:rsid w:val="00ED5DC8"/>
    <w:rsid w:val="00EE4824"/>
    <w:rsid w:val="00EF289F"/>
    <w:rsid w:val="00F03D31"/>
    <w:rsid w:val="00F10797"/>
    <w:rsid w:val="00F20C9F"/>
    <w:rsid w:val="00F33DA6"/>
    <w:rsid w:val="00F47465"/>
    <w:rsid w:val="00F53217"/>
    <w:rsid w:val="00F5456D"/>
    <w:rsid w:val="00FA1717"/>
    <w:rsid w:val="00FB7483"/>
    <w:rsid w:val="00FC71AC"/>
    <w:rsid w:val="00FC78E7"/>
    <w:rsid w:val="00FD0558"/>
    <w:rsid w:val="00FD3D04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4DCC9-6233-43FD-BD1F-49A4BF87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FCCE-C561-4AF9-9C58-8E37C081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430</Words>
  <Characters>2525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1-01-12T11:01:00Z</cp:lastPrinted>
  <dcterms:created xsi:type="dcterms:W3CDTF">2020-12-22T05:06:00Z</dcterms:created>
  <dcterms:modified xsi:type="dcterms:W3CDTF">2021-01-12T11:02:00Z</dcterms:modified>
</cp:coreProperties>
</file>